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EE64D" w14:textId="77777777" w:rsidR="00434F78" w:rsidRDefault="00434F78" w:rsidP="00E47CB8">
      <w:pPr>
        <w:ind w:left="567" w:right="282"/>
        <w:jc w:val="center"/>
        <w:rPr>
          <w:b/>
          <w:sz w:val="28"/>
          <w:szCs w:val="28"/>
        </w:rPr>
      </w:pPr>
    </w:p>
    <w:p w14:paraId="2DF7642B" w14:textId="60688CED" w:rsidR="0085360C" w:rsidRDefault="008D63CE" w:rsidP="00E47CB8">
      <w:pPr>
        <w:ind w:left="567"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ne Voice Wales </w:t>
      </w:r>
      <w:r w:rsidR="00433B31" w:rsidRPr="00B67BD9">
        <w:rPr>
          <w:b/>
          <w:sz w:val="28"/>
          <w:szCs w:val="28"/>
        </w:rPr>
        <w:t>National</w:t>
      </w:r>
      <w:r w:rsidR="0085360C">
        <w:rPr>
          <w:b/>
          <w:sz w:val="28"/>
          <w:szCs w:val="28"/>
        </w:rPr>
        <w:t xml:space="preserve"> </w:t>
      </w:r>
      <w:r w:rsidR="006779BC">
        <w:rPr>
          <w:b/>
          <w:sz w:val="28"/>
          <w:szCs w:val="28"/>
        </w:rPr>
        <w:t xml:space="preserve">Conference &amp; </w:t>
      </w:r>
      <w:r w:rsidR="0085360C">
        <w:rPr>
          <w:b/>
          <w:sz w:val="28"/>
          <w:szCs w:val="28"/>
        </w:rPr>
        <w:t>Awards</w:t>
      </w:r>
      <w:r w:rsidR="00433B31" w:rsidRPr="00B67BD9">
        <w:rPr>
          <w:b/>
          <w:sz w:val="28"/>
          <w:szCs w:val="28"/>
        </w:rPr>
        <w:t xml:space="preserve"> </w:t>
      </w:r>
      <w:r w:rsidR="00CC0ED2" w:rsidRPr="00B67BD9">
        <w:rPr>
          <w:b/>
          <w:sz w:val="28"/>
          <w:szCs w:val="28"/>
        </w:rPr>
        <w:t>C</w:t>
      </w:r>
      <w:r w:rsidR="006779BC">
        <w:rPr>
          <w:b/>
          <w:sz w:val="28"/>
          <w:szCs w:val="28"/>
        </w:rPr>
        <w:t>eremony</w:t>
      </w:r>
      <w:r w:rsidR="00FA2B17">
        <w:rPr>
          <w:b/>
          <w:sz w:val="28"/>
          <w:szCs w:val="28"/>
        </w:rPr>
        <w:t xml:space="preserve"> 2026</w:t>
      </w:r>
    </w:p>
    <w:p w14:paraId="19A8FCC3" w14:textId="7BEF7F66" w:rsidR="00EF1098" w:rsidRDefault="00EF1098" w:rsidP="00E47CB8">
      <w:pPr>
        <w:ind w:left="567"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yal Welsh Showground LD2 3SY</w:t>
      </w:r>
    </w:p>
    <w:p w14:paraId="1776BBFB" w14:textId="405F39F6" w:rsidR="00E47CB8" w:rsidRPr="00B67BD9" w:rsidRDefault="00433B31" w:rsidP="00E47CB8">
      <w:pPr>
        <w:ind w:left="567" w:right="282"/>
        <w:jc w:val="center"/>
        <w:rPr>
          <w:b/>
          <w:sz w:val="28"/>
          <w:szCs w:val="28"/>
        </w:rPr>
      </w:pPr>
      <w:r w:rsidRPr="00B67BD9">
        <w:rPr>
          <w:b/>
          <w:sz w:val="28"/>
          <w:szCs w:val="28"/>
        </w:rPr>
        <w:t xml:space="preserve">Wednesday </w:t>
      </w:r>
      <w:r w:rsidR="0085360C">
        <w:rPr>
          <w:b/>
          <w:sz w:val="28"/>
          <w:szCs w:val="28"/>
        </w:rPr>
        <w:t>1 July 2026</w:t>
      </w:r>
    </w:p>
    <w:p w14:paraId="6FEC4EAE" w14:textId="77777777" w:rsidR="00540E2F" w:rsidRPr="00B67BD9" w:rsidRDefault="00540E2F" w:rsidP="000B0409">
      <w:pPr>
        <w:ind w:right="502"/>
        <w:jc w:val="center"/>
        <w:rPr>
          <w:b/>
          <w:sz w:val="10"/>
          <w:szCs w:val="10"/>
        </w:rPr>
      </w:pPr>
    </w:p>
    <w:p w14:paraId="579358A1" w14:textId="77777777" w:rsidR="006946BD" w:rsidRPr="00B67BD9" w:rsidRDefault="00E47CB8" w:rsidP="000B0409">
      <w:pPr>
        <w:ind w:right="502"/>
        <w:jc w:val="center"/>
        <w:rPr>
          <w:b/>
          <w:bCs/>
          <w:sz w:val="28"/>
          <w:szCs w:val="28"/>
        </w:rPr>
      </w:pPr>
      <w:r w:rsidRPr="00B67BD9">
        <w:rPr>
          <w:b/>
          <w:bCs/>
          <w:sz w:val="28"/>
          <w:szCs w:val="28"/>
        </w:rPr>
        <w:t xml:space="preserve">Registration </w:t>
      </w:r>
      <w:r w:rsidR="006946BD" w:rsidRPr="00B67BD9">
        <w:rPr>
          <w:b/>
          <w:bCs/>
          <w:sz w:val="28"/>
          <w:szCs w:val="28"/>
        </w:rPr>
        <w:t>Form</w:t>
      </w:r>
    </w:p>
    <w:p w14:paraId="4ABBF639" w14:textId="77777777" w:rsidR="00243D39" w:rsidRPr="009A4451" w:rsidRDefault="00243D39" w:rsidP="000B0409">
      <w:pPr>
        <w:ind w:right="502"/>
        <w:jc w:val="center"/>
        <w:rPr>
          <w:sz w:val="6"/>
        </w:rPr>
      </w:pPr>
    </w:p>
    <w:p w14:paraId="27E1CB77" w14:textId="77777777" w:rsidR="00243D39" w:rsidRPr="00730573" w:rsidRDefault="00243D39" w:rsidP="00243D39">
      <w:pPr>
        <w:ind w:left="284" w:right="502"/>
        <w:rPr>
          <w:sz w:val="2"/>
          <w:szCs w:val="20"/>
        </w:rPr>
      </w:pPr>
    </w:p>
    <w:tbl>
      <w:tblPr>
        <w:tblpPr w:leftFromText="180" w:rightFromText="180" w:vertAnchor="text" w:horzAnchor="margin" w:tblpX="324" w:tblpY="103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"/>
        <w:gridCol w:w="5260"/>
        <w:gridCol w:w="1701"/>
        <w:gridCol w:w="1455"/>
        <w:gridCol w:w="1913"/>
      </w:tblGrid>
      <w:tr w:rsidR="00243D39" w:rsidRPr="00581F75" w14:paraId="525A72D6" w14:textId="77777777" w:rsidTr="001843D0">
        <w:tc>
          <w:tcPr>
            <w:tcW w:w="552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C475725" w14:textId="77777777" w:rsidR="00243D39" w:rsidRDefault="00243D39" w:rsidP="001843D0">
            <w:pPr>
              <w:pStyle w:val="NoSpacing"/>
              <w:rPr>
                <w:sz w:val="9"/>
                <w:szCs w:val="21"/>
              </w:rPr>
            </w:pPr>
          </w:p>
          <w:p w14:paraId="77E6E1C8" w14:textId="77777777" w:rsidR="00243D39" w:rsidRPr="00D84574" w:rsidRDefault="00243D39" w:rsidP="001843D0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F70B076" w14:textId="3552F510" w:rsidR="00243D39" w:rsidRPr="007E0864" w:rsidRDefault="00243D39" w:rsidP="001843D0">
            <w:pPr>
              <w:pStyle w:val="NoSpacing"/>
              <w:rPr>
                <w:sz w:val="20"/>
                <w:szCs w:val="20"/>
              </w:rPr>
            </w:pPr>
            <w:r w:rsidRPr="007E0864">
              <w:rPr>
                <w:sz w:val="20"/>
                <w:szCs w:val="20"/>
              </w:rPr>
              <w:t>No of Delegates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12E93FB" w14:textId="13A9192B" w:rsidR="00243D39" w:rsidRPr="007E0864" w:rsidRDefault="00243D39" w:rsidP="001843D0">
            <w:pPr>
              <w:pStyle w:val="NoSpacing"/>
              <w:jc w:val="center"/>
              <w:rPr>
                <w:sz w:val="20"/>
                <w:szCs w:val="20"/>
              </w:rPr>
            </w:pPr>
            <w:r w:rsidRPr="007E0864">
              <w:rPr>
                <w:sz w:val="20"/>
                <w:szCs w:val="20"/>
              </w:rPr>
              <w:t>Price per Delegate</w:t>
            </w:r>
            <w:r w:rsidR="00C42F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1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EFDA6E" w14:textId="77777777" w:rsidR="00243D39" w:rsidRPr="007E0864" w:rsidRDefault="00243D39" w:rsidP="001843D0">
            <w:pPr>
              <w:pStyle w:val="NoSpacing"/>
              <w:jc w:val="center"/>
              <w:rPr>
                <w:sz w:val="20"/>
                <w:szCs w:val="20"/>
              </w:rPr>
            </w:pPr>
            <w:r w:rsidRPr="007E0864">
              <w:rPr>
                <w:sz w:val="20"/>
                <w:szCs w:val="20"/>
              </w:rPr>
              <w:t>Cost</w:t>
            </w:r>
          </w:p>
          <w:p w14:paraId="469B640F" w14:textId="77777777" w:rsidR="00243D39" w:rsidRPr="007E0864" w:rsidRDefault="00243D39" w:rsidP="001843D0">
            <w:pPr>
              <w:pStyle w:val="NoSpacing"/>
              <w:jc w:val="center"/>
              <w:rPr>
                <w:sz w:val="20"/>
                <w:szCs w:val="20"/>
              </w:rPr>
            </w:pPr>
            <w:r w:rsidRPr="007E0864">
              <w:rPr>
                <w:sz w:val="20"/>
                <w:szCs w:val="20"/>
              </w:rPr>
              <w:t>£</w:t>
            </w:r>
          </w:p>
        </w:tc>
      </w:tr>
      <w:tr w:rsidR="00243D39" w:rsidRPr="00581F75" w14:paraId="26FEB54C" w14:textId="77777777" w:rsidTr="00A66FEE">
        <w:tc>
          <w:tcPr>
            <w:tcW w:w="26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</w:tcBorders>
            <w:shd w:val="clear" w:color="auto" w:fill="91CF4D"/>
            <w:vAlign w:val="center"/>
          </w:tcPr>
          <w:p w14:paraId="025E842E" w14:textId="5DB28140" w:rsidR="00243D39" w:rsidRPr="00581F75" w:rsidRDefault="00243D39" w:rsidP="00AD4E61">
            <w:pPr>
              <w:ind w:right="502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5260" w:type="dxa"/>
            <w:tcBorders>
              <w:top w:val="single" w:sz="12" w:space="0" w:color="000000"/>
            </w:tcBorders>
            <w:vAlign w:val="center"/>
          </w:tcPr>
          <w:p w14:paraId="7F017F38" w14:textId="77777777" w:rsidR="00243D39" w:rsidRPr="00D84574" w:rsidRDefault="00243D39" w:rsidP="001843D0">
            <w:pPr>
              <w:pStyle w:val="NoSpacing"/>
              <w:rPr>
                <w:sz w:val="2"/>
                <w:szCs w:val="20"/>
              </w:rPr>
            </w:pPr>
          </w:p>
          <w:p w14:paraId="777A957B" w14:textId="77777777" w:rsidR="00243D39" w:rsidRDefault="00243D39" w:rsidP="001843D0">
            <w:pPr>
              <w:pStyle w:val="NoSpacing"/>
              <w:rPr>
                <w:sz w:val="20"/>
                <w:szCs w:val="20"/>
              </w:rPr>
            </w:pPr>
            <w:r w:rsidRPr="007E0864">
              <w:rPr>
                <w:sz w:val="20"/>
                <w:szCs w:val="20"/>
              </w:rPr>
              <w:t>OVW member councils</w:t>
            </w:r>
          </w:p>
          <w:p w14:paraId="34C5967B" w14:textId="43931820" w:rsidR="00243D39" w:rsidRPr="007E0864" w:rsidRDefault="00243D39" w:rsidP="001843D0">
            <w:pPr>
              <w:pStyle w:val="NoSpacing"/>
              <w:rPr>
                <w:sz w:val="20"/>
                <w:szCs w:val="20"/>
              </w:rPr>
            </w:pPr>
            <w:r w:rsidRPr="007E0864">
              <w:rPr>
                <w:sz w:val="20"/>
                <w:szCs w:val="20"/>
              </w:rPr>
              <w:t xml:space="preserve">with </w:t>
            </w:r>
            <w:r w:rsidR="006E0C46">
              <w:rPr>
                <w:sz w:val="20"/>
                <w:szCs w:val="20"/>
              </w:rPr>
              <w:t>fewer</w:t>
            </w:r>
            <w:r w:rsidRPr="007E0864">
              <w:rPr>
                <w:sz w:val="20"/>
                <w:szCs w:val="20"/>
              </w:rPr>
              <w:t xml:space="preserve"> than 200 dwellings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14:paraId="1B2ABDD5" w14:textId="77777777" w:rsidR="00243D39" w:rsidRPr="00581F75" w:rsidRDefault="00243D39" w:rsidP="001843D0">
            <w:pPr>
              <w:ind w:left="284" w:right="502"/>
              <w:jc w:val="center"/>
              <w:rPr>
                <w:sz w:val="20"/>
                <w:szCs w:val="20"/>
              </w:rPr>
            </w:pPr>
          </w:p>
          <w:p w14:paraId="51C1635A" w14:textId="77777777" w:rsidR="00243D39" w:rsidRPr="00581F75" w:rsidRDefault="00243D39" w:rsidP="001843D0">
            <w:pPr>
              <w:ind w:left="284" w:right="502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12" w:space="0" w:color="000000"/>
            </w:tcBorders>
            <w:vAlign w:val="center"/>
          </w:tcPr>
          <w:p w14:paraId="030D5EC6" w14:textId="63A6598A" w:rsidR="00243D39" w:rsidRPr="00581F75" w:rsidRDefault="00243D39" w:rsidP="001843D0">
            <w:pPr>
              <w:ind w:left="284" w:right="502"/>
              <w:jc w:val="center"/>
              <w:rPr>
                <w:sz w:val="20"/>
                <w:szCs w:val="20"/>
              </w:rPr>
            </w:pPr>
            <w:r w:rsidRPr="00581F75">
              <w:rPr>
                <w:sz w:val="20"/>
                <w:szCs w:val="20"/>
              </w:rPr>
              <w:t>£</w:t>
            </w:r>
            <w:r w:rsidR="00E902B7">
              <w:rPr>
                <w:sz w:val="20"/>
                <w:szCs w:val="20"/>
              </w:rPr>
              <w:t>8</w:t>
            </w:r>
            <w:r w:rsidR="00087008">
              <w:rPr>
                <w:sz w:val="20"/>
                <w:szCs w:val="20"/>
              </w:rPr>
              <w:t>9</w:t>
            </w:r>
          </w:p>
        </w:tc>
        <w:tc>
          <w:tcPr>
            <w:tcW w:w="1913" w:type="dxa"/>
            <w:tcBorders>
              <w:top w:val="single" w:sz="12" w:space="0" w:color="000000"/>
              <w:right w:val="single" w:sz="12" w:space="0" w:color="000000"/>
            </w:tcBorders>
          </w:tcPr>
          <w:p w14:paraId="32F974B3" w14:textId="77777777" w:rsidR="00243D39" w:rsidRPr="00581F75" w:rsidRDefault="00243D39" w:rsidP="001843D0">
            <w:pPr>
              <w:ind w:left="284" w:right="502"/>
              <w:rPr>
                <w:sz w:val="20"/>
                <w:szCs w:val="20"/>
              </w:rPr>
            </w:pPr>
          </w:p>
        </w:tc>
      </w:tr>
      <w:tr w:rsidR="00243D39" w:rsidRPr="00581F75" w14:paraId="3E09C60F" w14:textId="77777777" w:rsidTr="00A66FEE">
        <w:tc>
          <w:tcPr>
            <w:tcW w:w="269" w:type="dxa"/>
            <w:vMerge/>
            <w:tcBorders>
              <w:left w:val="single" w:sz="12" w:space="0" w:color="000000"/>
              <w:bottom w:val="nil"/>
            </w:tcBorders>
            <w:shd w:val="clear" w:color="auto" w:fill="91CF4D"/>
          </w:tcPr>
          <w:p w14:paraId="147DECEB" w14:textId="77777777" w:rsidR="00243D39" w:rsidRPr="00581F75" w:rsidRDefault="00243D39" w:rsidP="001843D0">
            <w:pPr>
              <w:ind w:left="284" w:right="502"/>
              <w:rPr>
                <w:sz w:val="20"/>
                <w:szCs w:val="20"/>
              </w:rPr>
            </w:pPr>
          </w:p>
        </w:tc>
        <w:tc>
          <w:tcPr>
            <w:tcW w:w="5260" w:type="dxa"/>
            <w:vAlign w:val="center"/>
          </w:tcPr>
          <w:p w14:paraId="3DF6B1B6" w14:textId="77777777" w:rsidR="00243D39" w:rsidRPr="00D84574" w:rsidRDefault="00243D39" w:rsidP="001843D0">
            <w:pPr>
              <w:pStyle w:val="NoSpacing"/>
              <w:rPr>
                <w:sz w:val="4"/>
                <w:szCs w:val="20"/>
              </w:rPr>
            </w:pPr>
          </w:p>
          <w:p w14:paraId="3C0C71C1" w14:textId="77777777" w:rsidR="00243D39" w:rsidRDefault="00243D39" w:rsidP="001843D0">
            <w:pPr>
              <w:pStyle w:val="NoSpacing"/>
              <w:rPr>
                <w:sz w:val="20"/>
                <w:szCs w:val="20"/>
              </w:rPr>
            </w:pPr>
            <w:r w:rsidRPr="007E0864">
              <w:rPr>
                <w:sz w:val="20"/>
                <w:szCs w:val="20"/>
              </w:rPr>
              <w:t xml:space="preserve">OVW member councils </w:t>
            </w:r>
          </w:p>
          <w:p w14:paraId="4474BC66" w14:textId="77777777" w:rsidR="00243D39" w:rsidRPr="007E0864" w:rsidRDefault="00243D39" w:rsidP="001843D0">
            <w:pPr>
              <w:pStyle w:val="NoSpacing"/>
              <w:rPr>
                <w:sz w:val="20"/>
                <w:szCs w:val="20"/>
              </w:rPr>
            </w:pPr>
            <w:r w:rsidRPr="007E0864">
              <w:rPr>
                <w:sz w:val="20"/>
                <w:szCs w:val="20"/>
              </w:rPr>
              <w:t>with 200 dwellings or more</w:t>
            </w:r>
          </w:p>
        </w:tc>
        <w:tc>
          <w:tcPr>
            <w:tcW w:w="1701" w:type="dxa"/>
            <w:vAlign w:val="center"/>
          </w:tcPr>
          <w:p w14:paraId="4D6C733D" w14:textId="77777777" w:rsidR="00243D39" w:rsidRPr="00581F75" w:rsidRDefault="00243D39" w:rsidP="001843D0">
            <w:pPr>
              <w:ind w:left="284" w:right="502"/>
              <w:jc w:val="center"/>
              <w:rPr>
                <w:sz w:val="20"/>
                <w:szCs w:val="20"/>
              </w:rPr>
            </w:pPr>
          </w:p>
          <w:p w14:paraId="548DD15D" w14:textId="77777777" w:rsidR="00243D39" w:rsidRPr="00581F75" w:rsidRDefault="00243D39" w:rsidP="001843D0">
            <w:pPr>
              <w:ind w:left="284" w:right="502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14:paraId="5FA5AD55" w14:textId="626E6938" w:rsidR="00243D39" w:rsidRPr="00581F75" w:rsidRDefault="00243D39" w:rsidP="001843D0">
            <w:pPr>
              <w:ind w:left="284" w:right="502"/>
              <w:jc w:val="center"/>
              <w:rPr>
                <w:sz w:val="20"/>
                <w:szCs w:val="20"/>
              </w:rPr>
            </w:pPr>
            <w:r w:rsidRPr="00581F75">
              <w:rPr>
                <w:sz w:val="20"/>
                <w:szCs w:val="20"/>
              </w:rPr>
              <w:t>£</w:t>
            </w:r>
            <w:r w:rsidR="00E902B7">
              <w:rPr>
                <w:sz w:val="20"/>
                <w:szCs w:val="20"/>
              </w:rPr>
              <w:t>9</w:t>
            </w:r>
            <w:r w:rsidR="00087008">
              <w:rPr>
                <w:sz w:val="20"/>
                <w:szCs w:val="20"/>
              </w:rPr>
              <w:t>9</w:t>
            </w:r>
          </w:p>
        </w:tc>
        <w:tc>
          <w:tcPr>
            <w:tcW w:w="1913" w:type="dxa"/>
            <w:tcBorders>
              <w:right w:val="single" w:sz="12" w:space="0" w:color="000000"/>
            </w:tcBorders>
          </w:tcPr>
          <w:p w14:paraId="71F779D5" w14:textId="77777777" w:rsidR="00243D39" w:rsidRPr="00581F75" w:rsidRDefault="00243D39" w:rsidP="001843D0">
            <w:pPr>
              <w:ind w:left="284" w:right="502"/>
              <w:rPr>
                <w:sz w:val="20"/>
                <w:szCs w:val="20"/>
              </w:rPr>
            </w:pPr>
          </w:p>
        </w:tc>
      </w:tr>
      <w:tr w:rsidR="00243D39" w:rsidRPr="00581F75" w14:paraId="53F815F3" w14:textId="77777777" w:rsidTr="00A66FEE">
        <w:tc>
          <w:tcPr>
            <w:tcW w:w="269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91CF4D"/>
          </w:tcPr>
          <w:p w14:paraId="17FFF3A9" w14:textId="77777777" w:rsidR="00243D39" w:rsidRPr="00581F75" w:rsidRDefault="00243D39" w:rsidP="001843D0">
            <w:pPr>
              <w:ind w:left="284" w:right="502"/>
              <w:rPr>
                <w:sz w:val="20"/>
                <w:szCs w:val="20"/>
              </w:rPr>
            </w:pPr>
          </w:p>
        </w:tc>
        <w:tc>
          <w:tcPr>
            <w:tcW w:w="5260" w:type="dxa"/>
            <w:tcBorders>
              <w:bottom w:val="single" w:sz="12" w:space="0" w:color="000000"/>
            </w:tcBorders>
            <w:vAlign w:val="center"/>
          </w:tcPr>
          <w:p w14:paraId="51335570" w14:textId="77777777" w:rsidR="00243D39" w:rsidRPr="007E0864" w:rsidRDefault="00243D39" w:rsidP="001843D0">
            <w:pPr>
              <w:pStyle w:val="NoSpacing"/>
              <w:rPr>
                <w:sz w:val="20"/>
                <w:szCs w:val="20"/>
              </w:rPr>
            </w:pPr>
            <w:r w:rsidRPr="007E0864">
              <w:rPr>
                <w:sz w:val="20"/>
                <w:szCs w:val="20"/>
              </w:rPr>
              <w:t>Non-members &amp; other organisations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vAlign w:val="center"/>
          </w:tcPr>
          <w:p w14:paraId="3961889F" w14:textId="77777777" w:rsidR="00243D39" w:rsidRPr="00581F75" w:rsidRDefault="00243D39" w:rsidP="001843D0">
            <w:pPr>
              <w:ind w:left="284" w:right="502"/>
              <w:jc w:val="center"/>
              <w:rPr>
                <w:sz w:val="20"/>
                <w:szCs w:val="20"/>
              </w:rPr>
            </w:pPr>
          </w:p>
          <w:p w14:paraId="6DC31AEB" w14:textId="77777777" w:rsidR="00243D39" w:rsidRPr="00581F75" w:rsidRDefault="00243D39" w:rsidP="001843D0">
            <w:pPr>
              <w:ind w:left="284" w:right="502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bottom w:val="single" w:sz="12" w:space="0" w:color="000000"/>
            </w:tcBorders>
            <w:vAlign w:val="center"/>
          </w:tcPr>
          <w:p w14:paraId="70EC9D6F" w14:textId="3EAD374B" w:rsidR="00243D39" w:rsidRPr="00581F75" w:rsidRDefault="00243D39" w:rsidP="001843D0">
            <w:pPr>
              <w:ind w:left="284" w:right="502"/>
              <w:jc w:val="center"/>
              <w:rPr>
                <w:sz w:val="20"/>
                <w:szCs w:val="20"/>
              </w:rPr>
            </w:pPr>
            <w:r w:rsidRPr="00581F75">
              <w:rPr>
                <w:sz w:val="20"/>
                <w:szCs w:val="20"/>
              </w:rPr>
              <w:t>£1</w:t>
            </w:r>
            <w:r w:rsidR="00E902B7">
              <w:rPr>
                <w:sz w:val="20"/>
                <w:szCs w:val="20"/>
              </w:rPr>
              <w:t>3</w:t>
            </w:r>
            <w:r w:rsidR="00087008">
              <w:rPr>
                <w:sz w:val="20"/>
                <w:szCs w:val="20"/>
              </w:rPr>
              <w:t>9</w:t>
            </w:r>
          </w:p>
        </w:tc>
        <w:tc>
          <w:tcPr>
            <w:tcW w:w="1913" w:type="dxa"/>
            <w:tcBorders>
              <w:bottom w:val="single" w:sz="12" w:space="0" w:color="000000"/>
              <w:right w:val="single" w:sz="12" w:space="0" w:color="000000"/>
            </w:tcBorders>
          </w:tcPr>
          <w:p w14:paraId="4060931A" w14:textId="77777777" w:rsidR="00243D39" w:rsidRPr="00581F75" w:rsidRDefault="00243D39" w:rsidP="001843D0">
            <w:pPr>
              <w:ind w:left="284" w:right="502"/>
              <w:rPr>
                <w:sz w:val="20"/>
                <w:szCs w:val="20"/>
              </w:rPr>
            </w:pPr>
          </w:p>
        </w:tc>
      </w:tr>
    </w:tbl>
    <w:p w14:paraId="6F6EEC62" w14:textId="77777777" w:rsidR="00243D39" w:rsidRPr="00730573" w:rsidRDefault="00243D39" w:rsidP="00243D39">
      <w:pPr>
        <w:ind w:left="284" w:right="502"/>
        <w:rPr>
          <w:sz w:val="6"/>
          <w:szCs w:val="20"/>
        </w:rPr>
      </w:pPr>
    </w:p>
    <w:p w14:paraId="0D6F5507" w14:textId="77777777" w:rsidR="00243D39" w:rsidRPr="00DC63A2" w:rsidRDefault="00243D39" w:rsidP="00243D39">
      <w:pPr>
        <w:ind w:left="284" w:right="502"/>
        <w:rPr>
          <w:sz w:val="10"/>
          <w:szCs w:val="20"/>
        </w:rPr>
      </w:pPr>
    </w:p>
    <w:p w14:paraId="2C0472E1" w14:textId="2E7C45D8" w:rsidR="00243D39" w:rsidRPr="00B67BD9" w:rsidRDefault="00481F4D" w:rsidP="00481F4D">
      <w:pPr>
        <w:ind w:left="284" w:right="502"/>
        <w:jc w:val="center"/>
        <w:rPr>
          <w:b/>
          <w:bCs/>
        </w:rPr>
      </w:pPr>
      <w:r w:rsidRPr="00B67BD9">
        <w:rPr>
          <w:b/>
          <w:bCs/>
        </w:rPr>
        <w:t>You will be invoiced upon receipt of a booking form</w:t>
      </w:r>
      <w:r w:rsidR="00EF1098">
        <w:rPr>
          <w:b/>
          <w:bCs/>
        </w:rPr>
        <w:br/>
        <w:t xml:space="preserve">the 10% discount for multiple bookings will be calculated on your invoice </w:t>
      </w:r>
    </w:p>
    <w:p w14:paraId="41B7DAE9" w14:textId="77777777" w:rsidR="00243D39" w:rsidRPr="00581F75" w:rsidRDefault="00243D39" w:rsidP="00243D39">
      <w:pPr>
        <w:ind w:left="284" w:right="502"/>
        <w:rPr>
          <w:sz w:val="20"/>
          <w:szCs w:val="20"/>
        </w:rPr>
      </w:pPr>
    </w:p>
    <w:p w14:paraId="205271A5" w14:textId="77777777" w:rsidR="00243D39" w:rsidRPr="00243D39" w:rsidRDefault="00243D39" w:rsidP="000B0409">
      <w:pPr>
        <w:ind w:right="502"/>
        <w:jc w:val="center"/>
        <w:rPr>
          <w:sz w:val="6"/>
        </w:rPr>
      </w:pPr>
    </w:p>
    <w:p w14:paraId="15DE99D1" w14:textId="77777777" w:rsidR="006946BD" w:rsidRPr="00581F75" w:rsidRDefault="006946BD" w:rsidP="000B0409">
      <w:pPr>
        <w:ind w:right="502"/>
        <w:rPr>
          <w:sz w:val="8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540E2F" w:rsidRPr="00540E2F" w14:paraId="6257CCA9" w14:textId="77777777" w:rsidTr="00386E27">
        <w:tc>
          <w:tcPr>
            <w:tcW w:w="10631" w:type="dxa"/>
          </w:tcPr>
          <w:p w14:paraId="17BF965C" w14:textId="77777777" w:rsidR="006575D4" w:rsidRPr="006575D4" w:rsidRDefault="006575D4" w:rsidP="00386E27">
            <w:pPr>
              <w:rPr>
                <w:b/>
                <w:sz w:val="14"/>
                <w:szCs w:val="22"/>
              </w:rPr>
            </w:pPr>
          </w:p>
          <w:p w14:paraId="2BF7FA13" w14:textId="77777777" w:rsidR="00540E2F" w:rsidRPr="0085360C" w:rsidRDefault="00540E2F" w:rsidP="00386E27">
            <w:pPr>
              <w:rPr>
                <w:b/>
                <w:sz w:val="28"/>
                <w:szCs w:val="28"/>
              </w:rPr>
            </w:pPr>
            <w:r w:rsidRPr="0085360C">
              <w:rPr>
                <w:b/>
                <w:sz w:val="28"/>
                <w:szCs w:val="28"/>
              </w:rPr>
              <w:t>Name of Council:</w:t>
            </w:r>
          </w:p>
          <w:p w14:paraId="63417CA6" w14:textId="77777777" w:rsidR="0019577F" w:rsidRPr="006575D4" w:rsidRDefault="0019577F" w:rsidP="00386E27">
            <w:pPr>
              <w:rPr>
                <w:sz w:val="14"/>
                <w:szCs w:val="22"/>
              </w:rPr>
            </w:pPr>
          </w:p>
        </w:tc>
      </w:tr>
      <w:tr w:rsidR="00ED2F15" w:rsidRPr="00540E2F" w14:paraId="0B084E20" w14:textId="77777777" w:rsidTr="00386E27">
        <w:tc>
          <w:tcPr>
            <w:tcW w:w="10631" w:type="dxa"/>
          </w:tcPr>
          <w:p w14:paraId="5D535FDC" w14:textId="77777777" w:rsidR="00ED2F15" w:rsidRDefault="00ED2F15" w:rsidP="00970077">
            <w:pPr>
              <w:jc w:val="both"/>
              <w:rPr>
                <w:bCs/>
                <w:sz w:val="26"/>
                <w:szCs w:val="26"/>
              </w:rPr>
            </w:pPr>
            <w:r w:rsidRPr="00165D27">
              <w:rPr>
                <w:bCs/>
                <w:sz w:val="26"/>
                <w:szCs w:val="26"/>
              </w:rPr>
              <w:t xml:space="preserve">Please give the name and </w:t>
            </w:r>
            <w:r w:rsidR="00D11D8B" w:rsidRPr="00165D27">
              <w:rPr>
                <w:bCs/>
                <w:sz w:val="26"/>
                <w:szCs w:val="26"/>
              </w:rPr>
              <w:t xml:space="preserve">email </w:t>
            </w:r>
            <w:r w:rsidRPr="00165D27">
              <w:rPr>
                <w:bCs/>
                <w:sz w:val="26"/>
                <w:szCs w:val="26"/>
              </w:rPr>
              <w:t xml:space="preserve">address of </w:t>
            </w:r>
            <w:r w:rsidR="00D11D8B" w:rsidRPr="00165D27">
              <w:rPr>
                <w:bCs/>
                <w:sz w:val="26"/>
                <w:szCs w:val="26"/>
              </w:rPr>
              <w:t xml:space="preserve">each </w:t>
            </w:r>
            <w:r w:rsidRPr="00165D27">
              <w:rPr>
                <w:bCs/>
                <w:sz w:val="26"/>
                <w:szCs w:val="26"/>
              </w:rPr>
              <w:t>delegate</w:t>
            </w:r>
          </w:p>
          <w:p w14:paraId="62916D69" w14:textId="3F79ADDF" w:rsidR="00AD4E61" w:rsidRPr="00AD4E61" w:rsidRDefault="0085360C" w:rsidP="0085360C">
            <w:pPr>
              <w:jc w:val="both"/>
              <w:rPr>
                <w:b/>
                <w:sz w:val="8"/>
                <w:szCs w:val="22"/>
              </w:rPr>
            </w:pPr>
            <w:r>
              <w:rPr>
                <w:bCs/>
                <w:sz w:val="26"/>
                <w:szCs w:val="26"/>
              </w:rPr>
              <w:t>Headsets are only required if you don’t understand Welsh</w:t>
            </w:r>
          </w:p>
          <w:p w14:paraId="001F43F8" w14:textId="77777777" w:rsidR="00AD4E61" w:rsidRPr="006575D4" w:rsidRDefault="00AD4E61" w:rsidP="00ED2F15">
            <w:pPr>
              <w:rPr>
                <w:b/>
                <w:sz w:val="8"/>
                <w:szCs w:val="22"/>
              </w:rPr>
            </w:pPr>
          </w:p>
          <w:p w14:paraId="4A7F2702" w14:textId="77777777" w:rsidR="00ED2F15" w:rsidRPr="00ED2F15" w:rsidRDefault="00ED2F15" w:rsidP="00386E27">
            <w:pPr>
              <w:rPr>
                <w:b/>
                <w:sz w:val="10"/>
                <w:szCs w:val="22"/>
              </w:rPr>
            </w:pPr>
          </w:p>
        </w:tc>
      </w:tr>
      <w:tr w:rsidR="003C3B93" w:rsidRPr="00540E2F" w14:paraId="30AC1D1D" w14:textId="77777777" w:rsidTr="00142D1A">
        <w:tc>
          <w:tcPr>
            <w:tcW w:w="10631" w:type="dxa"/>
          </w:tcPr>
          <w:p w14:paraId="58A9CDAF" w14:textId="77777777" w:rsidR="003C3B93" w:rsidRDefault="003C3B93" w:rsidP="00970077">
            <w:pPr>
              <w:rPr>
                <w:sz w:val="22"/>
                <w:szCs w:val="22"/>
              </w:rPr>
            </w:pPr>
            <w:r w:rsidRPr="00540E2F">
              <w:rPr>
                <w:sz w:val="22"/>
                <w:szCs w:val="22"/>
              </w:rPr>
              <w:t>Name</w:t>
            </w:r>
            <w:r>
              <w:rPr>
                <w:sz w:val="22"/>
                <w:szCs w:val="22"/>
              </w:rPr>
              <w:t>:</w:t>
            </w:r>
          </w:p>
          <w:p w14:paraId="054484ED" w14:textId="77777777" w:rsidR="00970077" w:rsidRPr="00970077" w:rsidRDefault="00970077" w:rsidP="00970077">
            <w:pPr>
              <w:rPr>
                <w:sz w:val="10"/>
                <w:szCs w:val="22"/>
              </w:rPr>
            </w:pPr>
          </w:p>
        </w:tc>
      </w:tr>
      <w:tr w:rsidR="003C3B93" w:rsidRPr="00540E2F" w14:paraId="1D357657" w14:textId="77777777" w:rsidTr="00142D1A">
        <w:tc>
          <w:tcPr>
            <w:tcW w:w="10631" w:type="dxa"/>
          </w:tcPr>
          <w:p w14:paraId="55E5B108" w14:textId="77777777" w:rsidR="003C3B93" w:rsidRDefault="003C3B93" w:rsidP="003C3B93">
            <w:pPr>
              <w:rPr>
                <w:sz w:val="22"/>
                <w:szCs w:val="22"/>
              </w:rPr>
            </w:pPr>
            <w:r w:rsidRPr="00540E2F">
              <w:rPr>
                <w:sz w:val="22"/>
                <w:szCs w:val="22"/>
              </w:rPr>
              <w:t>Email</w:t>
            </w:r>
            <w:r>
              <w:rPr>
                <w:sz w:val="22"/>
                <w:szCs w:val="22"/>
              </w:rPr>
              <w:t>:</w:t>
            </w:r>
          </w:p>
          <w:p w14:paraId="67C57564" w14:textId="77777777" w:rsidR="003C3B93" w:rsidRPr="003C3B93" w:rsidRDefault="003C3B93" w:rsidP="003C3B93">
            <w:pPr>
              <w:rPr>
                <w:sz w:val="10"/>
                <w:szCs w:val="22"/>
              </w:rPr>
            </w:pPr>
          </w:p>
        </w:tc>
      </w:tr>
      <w:tr w:rsidR="003C3B93" w:rsidRPr="00540E2F" w14:paraId="4CC4DBCA" w14:textId="77777777" w:rsidTr="00142D1A">
        <w:tc>
          <w:tcPr>
            <w:tcW w:w="10631" w:type="dxa"/>
          </w:tcPr>
          <w:p w14:paraId="2709A87F" w14:textId="77777777" w:rsidR="003C3B93" w:rsidRDefault="003C3B93" w:rsidP="003C3B93">
            <w:pPr>
              <w:rPr>
                <w:sz w:val="22"/>
                <w:szCs w:val="22"/>
              </w:rPr>
            </w:pPr>
            <w:r w:rsidRPr="00540E2F">
              <w:rPr>
                <w:sz w:val="22"/>
                <w:szCs w:val="22"/>
              </w:rPr>
              <w:t>Telephone number</w:t>
            </w:r>
            <w:r>
              <w:rPr>
                <w:sz w:val="22"/>
                <w:szCs w:val="22"/>
              </w:rPr>
              <w:t>:</w:t>
            </w:r>
          </w:p>
          <w:p w14:paraId="3891CF27" w14:textId="77777777" w:rsidR="003C3B93" w:rsidRPr="003C3B93" w:rsidRDefault="003C3B93" w:rsidP="003C3B93">
            <w:pPr>
              <w:rPr>
                <w:sz w:val="10"/>
                <w:szCs w:val="22"/>
              </w:rPr>
            </w:pPr>
          </w:p>
        </w:tc>
      </w:tr>
      <w:tr w:rsidR="003C3B93" w:rsidRPr="00540E2F" w14:paraId="6BEABBB2" w14:textId="77777777" w:rsidTr="00142D1A">
        <w:tc>
          <w:tcPr>
            <w:tcW w:w="10631" w:type="dxa"/>
          </w:tcPr>
          <w:p w14:paraId="3730BF4E" w14:textId="4E6EE772" w:rsidR="003C3B93" w:rsidRDefault="003C3B93" w:rsidP="00386E27">
            <w:pPr>
              <w:rPr>
                <w:sz w:val="22"/>
                <w:szCs w:val="22"/>
              </w:rPr>
            </w:pPr>
            <w:r w:rsidRPr="00540E2F">
              <w:rPr>
                <w:sz w:val="22"/>
                <w:szCs w:val="22"/>
              </w:rPr>
              <w:t>Will a headset be required Yes / No</w:t>
            </w:r>
          </w:p>
          <w:p w14:paraId="6427F4E4" w14:textId="77777777" w:rsidR="003C3B93" w:rsidRPr="003C3B93" w:rsidRDefault="003C3B93" w:rsidP="00386E27">
            <w:pPr>
              <w:rPr>
                <w:sz w:val="12"/>
                <w:szCs w:val="22"/>
              </w:rPr>
            </w:pPr>
          </w:p>
        </w:tc>
      </w:tr>
      <w:tr w:rsidR="003C3B93" w:rsidRPr="00540E2F" w14:paraId="680B4A5D" w14:textId="77777777" w:rsidTr="00142D1A">
        <w:tc>
          <w:tcPr>
            <w:tcW w:w="10631" w:type="dxa"/>
          </w:tcPr>
          <w:p w14:paraId="272F98F2" w14:textId="77777777" w:rsidR="003C3B93" w:rsidRPr="00540E2F" w:rsidRDefault="003C3B93" w:rsidP="00386E27">
            <w:pPr>
              <w:rPr>
                <w:sz w:val="22"/>
                <w:szCs w:val="22"/>
              </w:rPr>
            </w:pPr>
            <w:r w:rsidRPr="00540E2F">
              <w:rPr>
                <w:sz w:val="22"/>
                <w:szCs w:val="22"/>
              </w:rPr>
              <w:t xml:space="preserve">In which language do you want your papers?  </w:t>
            </w:r>
            <w:r>
              <w:rPr>
                <w:sz w:val="22"/>
                <w:szCs w:val="22"/>
              </w:rPr>
              <w:t xml:space="preserve">  </w:t>
            </w:r>
            <w:r w:rsidRPr="00540E2F">
              <w:rPr>
                <w:sz w:val="22"/>
                <w:szCs w:val="22"/>
              </w:rPr>
              <w:t>English / Welsh / Bilingual</w:t>
            </w:r>
          </w:p>
        </w:tc>
      </w:tr>
      <w:tr w:rsidR="003C3B93" w:rsidRPr="00540E2F" w14:paraId="7E28118C" w14:textId="77777777" w:rsidTr="00142D1A">
        <w:tc>
          <w:tcPr>
            <w:tcW w:w="10631" w:type="dxa"/>
          </w:tcPr>
          <w:p w14:paraId="1430B272" w14:textId="77777777" w:rsidR="003C3B93" w:rsidRDefault="003C3B93" w:rsidP="00386E27">
            <w:pPr>
              <w:rPr>
                <w:sz w:val="22"/>
                <w:szCs w:val="22"/>
              </w:rPr>
            </w:pPr>
            <w:r w:rsidRPr="00540E2F">
              <w:rPr>
                <w:sz w:val="22"/>
                <w:szCs w:val="22"/>
              </w:rPr>
              <w:t>Any dietary/ other requirements?</w:t>
            </w:r>
          </w:p>
          <w:p w14:paraId="2B3A7F08" w14:textId="77777777" w:rsidR="003C3B93" w:rsidRPr="003C3B93" w:rsidRDefault="003C3B93" w:rsidP="00386E27">
            <w:pPr>
              <w:rPr>
                <w:sz w:val="12"/>
                <w:szCs w:val="22"/>
              </w:rPr>
            </w:pPr>
          </w:p>
        </w:tc>
      </w:tr>
    </w:tbl>
    <w:p w14:paraId="6236182D" w14:textId="77777777" w:rsidR="00540E2F" w:rsidRPr="00243D39" w:rsidRDefault="00540E2F" w:rsidP="00540E2F">
      <w:pPr>
        <w:ind w:left="284"/>
        <w:rPr>
          <w:sz w:val="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3C3B93" w:rsidRPr="00540E2F" w14:paraId="08CC82D2" w14:textId="77777777" w:rsidTr="00970077">
        <w:trPr>
          <w:trHeight w:val="113"/>
        </w:trPr>
        <w:tc>
          <w:tcPr>
            <w:tcW w:w="10631" w:type="dxa"/>
          </w:tcPr>
          <w:p w14:paraId="504A5AFA" w14:textId="77777777" w:rsidR="003C3B93" w:rsidRDefault="003C3B93" w:rsidP="00386E27">
            <w:pPr>
              <w:rPr>
                <w:sz w:val="12"/>
                <w:szCs w:val="22"/>
              </w:rPr>
            </w:pPr>
            <w:r w:rsidRPr="00540E2F">
              <w:rPr>
                <w:sz w:val="22"/>
                <w:szCs w:val="22"/>
              </w:rPr>
              <w:t>Name</w:t>
            </w:r>
            <w:r>
              <w:rPr>
                <w:sz w:val="22"/>
                <w:szCs w:val="22"/>
              </w:rPr>
              <w:t>:</w:t>
            </w:r>
          </w:p>
          <w:p w14:paraId="4F91007C" w14:textId="77777777" w:rsidR="003C3B93" w:rsidRPr="00970077" w:rsidRDefault="003C3B93" w:rsidP="00386E27">
            <w:pPr>
              <w:rPr>
                <w:sz w:val="14"/>
                <w:szCs w:val="22"/>
              </w:rPr>
            </w:pPr>
          </w:p>
        </w:tc>
      </w:tr>
      <w:tr w:rsidR="003C3B93" w:rsidRPr="00540E2F" w14:paraId="2F3113F9" w14:textId="77777777" w:rsidTr="00142D1A">
        <w:tc>
          <w:tcPr>
            <w:tcW w:w="10631" w:type="dxa"/>
          </w:tcPr>
          <w:p w14:paraId="28C369BD" w14:textId="77777777" w:rsidR="003C3B93" w:rsidRDefault="003C3B93" w:rsidP="003C3B93">
            <w:pPr>
              <w:rPr>
                <w:sz w:val="22"/>
                <w:szCs w:val="22"/>
              </w:rPr>
            </w:pPr>
            <w:r w:rsidRPr="00540E2F">
              <w:rPr>
                <w:sz w:val="22"/>
                <w:szCs w:val="22"/>
              </w:rPr>
              <w:t>Email</w:t>
            </w:r>
            <w:r>
              <w:rPr>
                <w:sz w:val="22"/>
                <w:szCs w:val="22"/>
              </w:rPr>
              <w:t>:</w:t>
            </w:r>
          </w:p>
          <w:p w14:paraId="6BBC3B05" w14:textId="77777777" w:rsidR="003C3B93" w:rsidRPr="003C3B93" w:rsidRDefault="003C3B93" w:rsidP="003C3B93">
            <w:pPr>
              <w:rPr>
                <w:sz w:val="10"/>
                <w:szCs w:val="22"/>
              </w:rPr>
            </w:pPr>
          </w:p>
        </w:tc>
      </w:tr>
      <w:tr w:rsidR="003C3B93" w:rsidRPr="00540E2F" w14:paraId="5F9E9603" w14:textId="77777777" w:rsidTr="00142D1A">
        <w:tc>
          <w:tcPr>
            <w:tcW w:w="10631" w:type="dxa"/>
          </w:tcPr>
          <w:p w14:paraId="08D7F354" w14:textId="77777777" w:rsidR="003C3B93" w:rsidRPr="00540E2F" w:rsidRDefault="003C3B93" w:rsidP="003C3B93">
            <w:pPr>
              <w:rPr>
                <w:sz w:val="22"/>
                <w:szCs w:val="22"/>
              </w:rPr>
            </w:pPr>
            <w:r w:rsidRPr="00540E2F">
              <w:rPr>
                <w:sz w:val="22"/>
                <w:szCs w:val="22"/>
              </w:rPr>
              <w:t>Telephone number</w:t>
            </w:r>
            <w:r>
              <w:rPr>
                <w:sz w:val="22"/>
                <w:szCs w:val="22"/>
              </w:rPr>
              <w:t>:</w:t>
            </w:r>
          </w:p>
        </w:tc>
      </w:tr>
      <w:tr w:rsidR="003C3B93" w:rsidRPr="00540E2F" w14:paraId="7A4FA0FA" w14:textId="77777777" w:rsidTr="00142D1A">
        <w:tc>
          <w:tcPr>
            <w:tcW w:w="10631" w:type="dxa"/>
          </w:tcPr>
          <w:p w14:paraId="61EDC947" w14:textId="3898388C" w:rsidR="003C3B93" w:rsidRPr="00540E2F" w:rsidRDefault="003C3B93" w:rsidP="00386E27">
            <w:pPr>
              <w:rPr>
                <w:sz w:val="22"/>
                <w:szCs w:val="22"/>
              </w:rPr>
            </w:pPr>
            <w:r w:rsidRPr="00540E2F">
              <w:rPr>
                <w:sz w:val="22"/>
                <w:szCs w:val="22"/>
              </w:rPr>
              <w:t xml:space="preserve">Will a headset be required </w:t>
            </w:r>
            <w:r w:rsidR="008536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  <w:r w:rsidRPr="00540E2F">
              <w:rPr>
                <w:sz w:val="22"/>
                <w:szCs w:val="22"/>
              </w:rPr>
              <w:t>Yes / No</w:t>
            </w:r>
          </w:p>
        </w:tc>
      </w:tr>
      <w:tr w:rsidR="003C3B93" w:rsidRPr="00540E2F" w14:paraId="27F73DDD" w14:textId="77777777" w:rsidTr="00142D1A">
        <w:tc>
          <w:tcPr>
            <w:tcW w:w="10631" w:type="dxa"/>
          </w:tcPr>
          <w:p w14:paraId="5BDF7E25" w14:textId="77777777" w:rsidR="003C3B93" w:rsidRPr="00540E2F" w:rsidRDefault="003C3B93" w:rsidP="00386E27">
            <w:pPr>
              <w:rPr>
                <w:sz w:val="22"/>
                <w:szCs w:val="22"/>
              </w:rPr>
            </w:pPr>
            <w:r w:rsidRPr="00540E2F">
              <w:rPr>
                <w:sz w:val="22"/>
                <w:szCs w:val="22"/>
              </w:rPr>
              <w:t xml:space="preserve">In which language do you want your papers?  </w:t>
            </w:r>
            <w:r>
              <w:rPr>
                <w:sz w:val="22"/>
                <w:szCs w:val="22"/>
              </w:rPr>
              <w:t xml:space="preserve">  </w:t>
            </w:r>
            <w:r w:rsidRPr="00540E2F">
              <w:rPr>
                <w:sz w:val="22"/>
                <w:szCs w:val="22"/>
              </w:rPr>
              <w:t>English / Welsh / Bilingual</w:t>
            </w:r>
          </w:p>
        </w:tc>
      </w:tr>
      <w:tr w:rsidR="003C3B93" w:rsidRPr="00540E2F" w14:paraId="38C8454A" w14:textId="77777777" w:rsidTr="00142D1A">
        <w:tc>
          <w:tcPr>
            <w:tcW w:w="10631" w:type="dxa"/>
          </w:tcPr>
          <w:p w14:paraId="530D1AC1" w14:textId="77777777" w:rsidR="003C3B93" w:rsidRPr="003C3B93" w:rsidRDefault="003C3B93" w:rsidP="00386E27">
            <w:pPr>
              <w:rPr>
                <w:sz w:val="4"/>
                <w:szCs w:val="22"/>
              </w:rPr>
            </w:pPr>
            <w:r w:rsidRPr="00540E2F">
              <w:rPr>
                <w:sz w:val="22"/>
                <w:szCs w:val="22"/>
              </w:rPr>
              <w:t>Any dietary/ other requirements?</w:t>
            </w:r>
            <w:r>
              <w:rPr>
                <w:sz w:val="22"/>
                <w:szCs w:val="22"/>
              </w:rPr>
              <w:br/>
            </w:r>
          </w:p>
        </w:tc>
      </w:tr>
    </w:tbl>
    <w:p w14:paraId="7617064A" w14:textId="77777777" w:rsidR="006946BD" w:rsidRDefault="006946BD" w:rsidP="000B0409">
      <w:pPr>
        <w:ind w:left="284" w:right="502"/>
        <w:rPr>
          <w:sz w:val="2"/>
          <w:szCs w:val="20"/>
        </w:rPr>
      </w:pPr>
    </w:p>
    <w:p w14:paraId="6C593FFD" w14:textId="77777777" w:rsidR="00730573" w:rsidRPr="00243D39" w:rsidRDefault="00730573" w:rsidP="000B0409">
      <w:pPr>
        <w:ind w:left="284" w:right="502"/>
        <w:rPr>
          <w:sz w:val="2"/>
          <w:szCs w:val="20"/>
        </w:rPr>
      </w:pPr>
    </w:p>
    <w:p w14:paraId="36F8B789" w14:textId="77777777" w:rsidR="00730573" w:rsidRDefault="00730573" w:rsidP="000B0409">
      <w:pPr>
        <w:ind w:left="284" w:right="502"/>
        <w:rPr>
          <w:sz w:val="2"/>
          <w:szCs w:val="20"/>
        </w:rPr>
      </w:pPr>
    </w:p>
    <w:p w14:paraId="7EA5C886" w14:textId="77777777" w:rsidR="00730573" w:rsidRDefault="00730573" w:rsidP="000B0409">
      <w:pPr>
        <w:ind w:left="284" w:right="502"/>
        <w:rPr>
          <w:sz w:val="2"/>
          <w:szCs w:val="20"/>
        </w:rPr>
      </w:pPr>
    </w:p>
    <w:p w14:paraId="390AC101" w14:textId="77777777" w:rsidR="00730573" w:rsidRDefault="00730573" w:rsidP="000B0409">
      <w:pPr>
        <w:ind w:left="284" w:right="502"/>
        <w:rPr>
          <w:sz w:val="2"/>
          <w:szCs w:val="20"/>
        </w:rPr>
      </w:pPr>
    </w:p>
    <w:p w14:paraId="6C9B14CF" w14:textId="77777777" w:rsidR="00730573" w:rsidRDefault="00730573" w:rsidP="000B0409">
      <w:pPr>
        <w:ind w:left="284" w:right="502"/>
        <w:rPr>
          <w:sz w:val="2"/>
          <w:szCs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7"/>
      </w:tblGrid>
      <w:tr w:rsidR="003C3B93" w:rsidRPr="00540E2F" w14:paraId="348416A6" w14:textId="77777777" w:rsidTr="00142D1A">
        <w:tc>
          <w:tcPr>
            <w:tcW w:w="10597" w:type="dxa"/>
          </w:tcPr>
          <w:p w14:paraId="147A340D" w14:textId="77777777" w:rsidR="003C3B93" w:rsidRPr="001A4A92" w:rsidRDefault="003C3B93" w:rsidP="001843D0">
            <w:pPr>
              <w:rPr>
                <w:sz w:val="12"/>
                <w:szCs w:val="22"/>
              </w:rPr>
            </w:pPr>
            <w:r w:rsidRPr="00540E2F">
              <w:rPr>
                <w:sz w:val="22"/>
                <w:szCs w:val="22"/>
              </w:rPr>
              <w:t>Name</w:t>
            </w:r>
            <w:r>
              <w:rPr>
                <w:sz w:val="22"/>
                <w:szCs w:val="22"/>
              </w:rPr>
              <w:t>:</w:t>
            </w:r>
          </w:p>
          <w:p w14:paraId="2F2B8B19" w14:textId="77777777" w:rsidR="003C3B93" w:rsidRPr="00970077" w:rsidRDefault="003C3B93" w:rsidP="001843D0">
            <w:pPr>
              <w:rPr>
                <w:sz w:val="14"/>
                <w:szCs w:val="22"/>
              </w:rPr>
            </w:pPr>
          </w:p>
        </w:tc>
      </w:tr>
      <w:tr w:rsidR="003C3B93" w:rsidRPr="00540E2F" w14:paraId="1EE4BFC4" w14:textId="77777777" w:rsidTr="00142D1A">
        <w:tc>
          <w:tcPr>
            <w:tcW w:w="10597" w:type="dxa"/>
          </w:tcPr>
          <w:p w14:paraId="4A65AC9B" w14:textId="77777777" w:rsidR="003C3B93" w:rsidRPr="00970077" w:rsidRDefault="003C3B93" w:rsidP="001843D0">
            <w:pPr>
              <w:rPr>
                <w:sz w:val="12"/>
                <w:szCs w:val="22"/>
              </w:rPr>
            </w:pPr>
            <w:r w:rsidRPr="00540E2F">
              <w:rPr>
                <w:sz w:val="22"/>
                <w:szCs w:val="22"/>
              </w:rPr>
              <w:t>Email</w:t>
            </w:r>
            <w:r>
              <w:rPr>
                <w:sz w:val="22"/>
                <w:szCs w:val="22"/>
              </w:rPr>
              <w:t>:</w:t>
            </w:r>
          </w:p>
          <w:p w14:paraId="399B8908" w14:textId="77777777" w:rsidR="003C3B93" w:rsidRPr="00970077" w:rsidRDefault="003C3B93" w:rsidP="001843D0">
            <w:pPr>
              <w:rPr>
                <w:sz w:val="10"/>
                <w:szCs w:val="22"/>
              </w:rPr>
            </w:pPr>
          </w:p>
        </w:tc>
      </w:tr>
      <w:tr w:rsidR="003C3B93" w:rsidRPr="00540E2F" w14:paraId="5CD4F914" w14:textId="77777777" w:rsidTr="00142D1A">
        <w:tc>
          <w:tcPr>
            <w:tcW w:w="10597" w:type="dxa"/>
          </w:tcPr>
          <w:p w14:paraId="489D7D19" w14:textId="77777777" w:rsidR="003C3B93" w:rsidRPr="00540E2F" w:rsidRDefault="003C3B93" w:rsidP="003C3B93">
            <w:pPr>
              <w:rPr>
                <w:sz w:val="22"/>
                <w:szCs w:val="22"/>
              </w:rPr>
            </w:pPr>
            <w:r w:rsidRPr="00540E2F">
              <w:rPr>
                <w:sz w:val="22"/>
                <w:szCs w:val="22"/>
              </w:rPr>
              <w:t>Telephone number</w:t>
            </w:r>
            <w:r>
              <w:rPr>
                <w:sz w:val="22"/>
                <w:szCs w:val="22"/>
              </w:rPr>
              <w:t>:</w:t>
            </w:r>
          </w:p>
        </w:tc>
      </w:tr>
      <w:tr w:rsidR="003C3B93" w:rsidRPr="00540E2F" w14:paraId="321D7C13" w14:textId="77777777" w:rsidTr="00142D1A">
        <w:tc>
          <w:tcPr>
            <w:tcW w:w="10597" w:type="dxa"/>
          </w:tcPr>
          <w:p w14:paraId="71645BAA" w14:textId="15A2F6BE" w:rsidR="003C3B93" w:rsidRPr="00540E2F" w:rsidRDefault="003C3B93" w:rsidP="001843D0">
            <w:pPr>
              <w:rPr>
                <w:sz w:val="22"/>
                <w:szCs w:val="22"/>
              </w:rPr>
            </w:pPr>
            <w:r w:rsidRPr="00540E2F">
              <w:rPr>
                <w:sz w:val="22"/>
                <w:szCs w:val="22"/>
              </w:rPr>
              <w:t xml:space="preserve">Will a headset be required </w:t>
            </w:r>
            <w:r w:rsidR="0085360C">
              <w:rPr>
                <w:sz w:val="22"/>
                <w:szCs w:val="22"/>
              </w:rPr>
              <w:t xml:space="preserve"> </w:t>
            </w:r>
            <w:r w:rsidRPr="00540E2F">
              <w:rPr>
                <w:sz w:val="22"/>
                <w:szCs w:val="22"/>
              </w:rPr>
              <w:t>Yes / No</w:t>
            </w:r>
          </w:p>
        </w:tc>
      </w:tr>
      <w:tr w:rsidR="003C3B93" w:rsidRPr="00540E2F" w14:paraId="63606EB2" w14:textId="77777777" w:rsidTr="00142D1A">
        <w:tc>
          <w:tcPr>
            <w:tcW w:w="10597" w:type="dxa"/>
          </w:tcPr>
          <w:p w14:paraId="302DAD5C" w14:textId="77777777" w:rsidR="003C3B93" w:rsidRPr="00540E2F" w:rsidRDefault="003C3B93" w:rsidP="001843D0">
            <w:pPr>
              <w:rPr>
                <w:sz w:val="22"/>
                <w:szCs w:val="22"/>
              </w:rPr>
            </w:pPr>
            <w:r w:rsidRPr="00540E2F">
              <w:rPr>
                <w:sz w:val="22"/>
                <w:szCs w:val="22"/>
              </w:rPr>
              <w:t xml:space="preserve">In which language do you want your papers?  </w:t>
            </w:r>
            <w:r>
              <w:rPr>
                <w:sz w:val="22"/>
                <w:szCs w:val="22"/>
              </w:rPr>
              <w:t xml:space="preserve">  </w:t>
            </w:r>
            <w:r w:rsidRPr="00540E2F">
              <w:rPr>
                <w:sz w:val="22"/>
                <w:szCs w:val="22"/>
              </w:rPr>
              <w:t>English / Welsh / Bilingual</w:t>
            </w:r>
          </w:p>
        </w:tc>
      </w:tr>
      <w:tr w:rsidR="003C3B93" w:rsidRPr="00540E2F" w14:paraId="2587B645" w14:textId="77777777" w:rsidTr="00142D1A">
        <w:tc>
          <w:tcPr>
            <w:tcW w:w="10597" w:type="dxa"/>
          </w:tcPr>
          <w:p w14:paraId="05839F6C" w14:textId="77777777" w:rsidR="003C3B93" w:rsidRPr="00540E2F" w:rsidRDefault="003C3B93" w:rsidP="001843D0">
            <w:pPr>
              <w:rPr>
                <w:sz w:val="22"/>
                <w:szCs w:val="22"/>
              </w:rPr>
            </w:pPr>
            <w:r w:rsidRPr="00540E2F">
              <w:rPr>
                <w:sz w:val="22"/>
                <w:szCs w:val="22"/>
              </w:rPr>
              <w:t>Any dietary/ other requirements?</w:t>
            </w:r>
          </w:p>
        </w:tc>
      </w:tr>
    </w:tbl>
    <w:p w14:paraId="62684C35" w14:textId="77777777" w:rsidR="00AD4E61" w:rsidRDefault="00AD4E61" w:rsidP="00971500">
      <w:pPr>
        <w:pStyle w:val="NoSpacing"/>
        <w:jc w:val="center"/>
        <w:rPr>
          <w:sz w:val="21"/>
          <w:szCs w:val="21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7"/>
      </w:tblGrid>
      <w:tr w:rsidR="003C3B93" w:rsidRPr="00540E2F" w14:paraId="1975737E" w14:textId="77777777" w:rsidTr="00142D1A">
        <w:tc>
          <w:tcPr>
            <w:tcW w:w="10597" w:type="dxa"/>
          </w:tcPr>
          <w:p w14:paraId="119DC8D3" w14:textId="77777777" w:rsidR="003C3B93" w:rsidRPr="001A4A92" w:rsidRDefault="003C3B93" w:rsidP="001843D0">
            <w:pPr>
              <w:rPr>
                <w:sz w:val="12"/>
                <w:szCs w:val="22"/>
              </w:rPr>
            </w:pPr>
            <w:r w:rsidRPr="00540E2F">
              <w:rPr>
                <w:sz w:val="22"/>
                <w:szCs w:val="22"/>
              </w:rPr>
              <w:t>Name</w:t>
            </w:r>
            <w:r>
              <w:rPr>
                <w:sz w:val="22"/>
                <w:szCs w:val="22"/>
              </w:rPr>
              <w:t>:</w:t>
            </w:r>
          </w:p>
          <w:p w14:paraId="6D2E04A7" w14:textId="77777777" w:rsidR="003C3B93" w:rsidRPr="00970077" w:rsidRDefault="003C3B93" w:rsidP="001843D0">
            <w:pPr>
              <w:rPr>
                <w:sz w:val="14"/>
                <w:szCs w:val="22"/>
              </w:rPr>
            </w:pPr>
          </w:p>
        </w:tc>
      </w:tr>
      <w:tr w:rsidR="003C3B93" w:rsidRPr="00540E2F" w14:paraId="77D09CD1" w14:textId="77777777" w:rsidTr="00142D1A">
        <w:tc>
          <w:tcPr>
            <w:tcW w:w="10597" w:type="dxa"/>
          </w:tcPr>
          <w:p w14:paraId="49DC6B89" w14:textId="77777777" w:rsidR="003C3B93" w:rsidRDefault="003C3B93" w:rsidP="003C3B93">
            <w:pPr>
              <w:rPr>
                <w:sz w:val="22"/>
                <w:szCs w:val="22"/>
              </w:rPr>
            </w:pPr>
            <w:r w:rsidRPr="00540E2F">
              <w:rPr>
                <w:sz w:val="22"/>
                <w:szCs w:val="22"/>
              </w:rPr>
              <w:t>Email</w:t>
            </w:r>
            <w:r>
              <w:rPr>
                <w:sz w:val="22"/>
                <w:szCs w:val="22"/>
              </w:rPr>
              <w:t>:</w:t>
            </w:r>
          </w:p>
          <w:p w14:paraId="28163A8B" w14:textId="77777777" w:rsidR="003C3B93" w:rsidRPr="003C3B93" w:rsidRDefault="003C3B93" w:rsidP="003C3B93">
            <w:pPr>
              <w:rPr>
                <w:sz w:val="12"/>
                <w:szCs w:val="22"/>
              </w:rPr>
            </w:pPr>
          </w:p>
        </w:tc>
      </w:tr>
      <w:tr w:rsidR="003C3B93" w:rsidRPr="00540E2F" w14:paraId="3719AD2B" w14:textId="77777777" w:rsidTr="00142D1A">
        <w:tc>
          <w:tcPr>
            <w:tcW w:w="10597" w:type="dxa"/>
          </w:tcPr>
          <w:p w14:paraId="191CF238" w14:textId="77777777" w:rsidR="003C3B93" w:rsidRPr="00DC63A2" w:rsidRDefault="003C3B93" w:rsidP="001843D0">
            <w:pPr>
              <w:rPr>
                <w:sz w:val="18"/>
                <w:szCs w:val="22"/>
              </w:rPr>
            </w:pPr>
            <w:r w:rsidRPr="00540E2F">
              <w:rPr>
                <w:sz w:val="22"/>
                <w:szCs w:val="22"/>
              </w:rPr>
              <w:t>Telephone number</w:t>
            </w:r>
          </w:p>
          <w:p w14:paraId="0684FE3A" w14:textId="77777777" w:rsidR="003C3B93" w:rsidRPr="00540E2F" w:rsidRDefault="003C3B93" w:rsidP="001843D0">
            <w:pPr>
              <w:rPr>
                <w:sz w:val="22"/>
                <w:szCs w:val="22"/>
              </w:rPr>
            </w:pPr>
          </w:p>
        </w:tc>
      </w:tr>
      <w:tr w:rsidR="003C3B93" w:rsidRPr="00540E2F" w14:paraId="19F94AF9" w14:textId="77777777" w:rsidTr="00142D1A">
        <w:tc>
          <w:tcPr>
            <w:tcW w:w="10597" w:type="dxa"/>
          </w:tcPr>
          <w:p w14:paraId="6F152A01" w14:textId="704D12B5" w:rsidR="003C3B93" w:rsidRPr="00540E2F" w:rsidRDefault="003C3B93" w:rsidP="001843D0">
            <w:pPr>
              <w:rPr>
                <w:sz w:val="22"/>
                <w:szCs w:val="22"/>
              </w:rPr>
            </w:pPr>
            <w:r w:rsidRPr="00540E2F">
              <w:rPr>
                <w:sz w:val="22"/>
                <w:szCs w:val="22"/>
              </w:rPr>
              <w:t xml:space="preserve">Will a headset be required </w:t>
            </w:r>
            <w:r w:rsidR="008536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  <w:r w:rsidRPr="00540E2F">
              <w:rPr>
                <w:sz w:val="22"/>
                <w:szCs w:val="22"/>
              </w:rPr>
              <w:t>Yes / No</w:t>
            </w:r>
          </w:p>
        </w:tc>
      </w:tr>
      <w:tr w:rsidR="003C3B93" w:rsidRPr="00540E2F" w14:paraId="0F6450EA" w14:textId="77777777" w:rsidTr="00142D1A">
        <w:tc>
          <w:tcPr>
            <w:tcW w:w="10597" w:type="dxa"/>
          </w:tcPr>
          <w:p w14:paraId="0BBDE76F" w14:textId="77777777" w:rsidR="003C3B93" w:rsidRPr="00540E2F" w:rsidRDefault="003C3B93" w:rsidP="001843D0">
            <w:pPr>
              <w:rPr>
                <w:sz w:val="22"/>
                <w:szCs w:val="22"/>
              </w:rPr>
            </w:pPr>
            <w:r w:rsidRPr="00540E2F">
              <w:rPr>
                <w:sz w:val="22"/>
                <w:szCs w:val="22"/>
              </w:rPr>
              <w:t xml:space="preserve">In which language do you want your papers?  </w:t>
            </w:r>
            <w:r>
              <w:rPr>
                <w:sz w:val="22"/>
                <w:szCs w:val="22"/>
              </w:rPr>
              <w:t xml:space="preserve">  </w:t>
            </w:r>
            <w:r w:rsidRPr="00540E2F">
              <w:rPr>
                <w:sz w:val="22"/>
                <w:szCs w:val="22"/>
              </w:rPr>
              <w:t>English / Welsh / Bilingual</w:t>
            </w:r>
          </w:p>
        </w:tc>
      </w:tr>
      <w:tr w:rsidR="003C3B93" w:rsidRPr="00540E2F" w14:paraId="6678B552" w14:textId="77777777" w:rsidTr="00142D1A">
        <w:tc>
          <w:tcPr>
            <w:tcW w:w="10597" w:type="dxa"/>
          </w:tcPr>
          <w:p w14:paraId="1680CE58" w14:textId="77777777" w:rsidR="003C3B93" w:rsidRPr="00540E2F" w:rsidRDefault="003C3B93" w:rsidP="001843D0">
            <w:pPr>
              <w:rPr>
                <w:sz w:val="22"/>
                <w:szCs w:val="22"/>
              </w:rPr>
            </w:pPr>
            <w:r w:rsidRPr="00540E2F">
              <w:rPr>
                <w:sz w:val="22"/>
                <w:szCs w:val="22"/>
              </w:rPr>
              <w:t>Any dietary/ other requirements?</w:t>
            </w:r>
          </w:p>
        </w:tc>
      </w:tr>
    </w:tbl>
    <w:p w14:paraId="3FD10333" w14:textId="77777777" w:rsidR="00243D39" w:rsidRDefault="00243D39" w:rsidP="00971500">
      <w:pPr>
        <w:pStyle w:val="NoSpacing"/>
        <w:jc w:val="center"/>
        <w:rPr>
          <w:sz w:val="21"/>
          <w:szCs w:val="21"/>
        </w:rPr>
      </w:pPr>
    </w:p>
    <w:p w14:paraId="657F653D" w14:textId="77777777" w:rsidR="00EF1098" w:rsidRDefault="00EF1098" w:rsidP="00971500">
      <w:pPr>
        <w:pStyle w:val="NoSpacing"/>
        <w:jc w:val="center"/>
        <w:rPr>
          <w:sz w:val="21"/>
          <w:szCs w:val="21"/>
        </w:rPr>
      </w:pPr>
    </w:p>
    <w:p w14:paraId="519FCA4A" w14:textId="77777777" w:rsidR="00EF1098" w:rsidRDefault="00EF1098" w:rsidP="00971500">
      <w:pPr>
        <w:pStyle w:val="NoSpacing"/>
        <w:jc w:val="center"/>
        <w:rPr>
          <w:sz w:val="21"/>
          <w:szCs w:val="21"/>
        </w:rPr>
      </w:pPr>
    </w:p>
    <w:p w14:paraId="43743769" w14:textId="77777777" w:rsidR="00434F78" w:rsidRDefault="00434F78" w:rsidP="00971500">
      <w:pPr>
        <w:pStyle w:val="NoSpacing"/>
        <w:jc w:val="center"/>
        <w:rPr>
          <w:sz w:val="21"/>
          <w:szCs w:val="21"/>
        </w:rPr>
      </w:pPr>
    </w:p>
    <w:p w14:paraId="7D3C9459" w14:textId="77777777" w:rsidR="00434F78" w:rsidRDefault="00434F78" w:rsidP="00971500">
      <w:pPr>
        <w:pStyle w:val="NoSpacing"/>
        <w:jc w:val="center"/>
        <w:rPr>
          <w:sz w:val="21"/>
          <w:szCs w:val="21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7"/>
      </w:tblGrid>
      <w:tr w:rsidR="003C3B93" w:rsidRPr="00540E2F" w14:paraId="06324D7A" w14:textId="77777777" w:rsidTr="00142D1A">
        <w:tc>
          <w:tcPr>
            <w:tcW w:w="10597" w:type="dxa"/>
          </w:tcPr>
          <w:p w14:paraId="50749165" w14:textId="77777777" w:rsidR="003C3B93" w:rsidRPr="001A4A92" w:rsidRDefault="003C3B93" w:rsidP="001843D0">
            <w:pPr>
              <w:rPr>
                <w:sz w:val="12"/>
                <w:szCs w:val="22"/>
              </w:rPr>
            </w:pPr>
            <w:r w:rsidRPr="00540E2F">
              <w:rPr>
                <w:sz w:val="22"/>
                <w:szCs w:val="22"/>
              </w:rPr>
              <w:t>Name</w:t>
            </w:r>
            <w:r>
              <w:rPr>
                <w:sz w:val="22"/>
                <w:szCs w:val="22"/>
              </w:rPr>
              <w:t>:</w:t>
            </w:r>
          </w:p>
          <w:p w14:paraId="22FAAFAD" w14:textId="77777777" w:rsidR="003C3B93" w:rsidRPr="00970077" w:rsidRDefault="003C3B93" w:rsidP="001843D0">
            <w:pPr>
              <w:rPr>
                <w:sz w:val="14"/>
                <w:szCs w:val="22"/>
              </w:rPr>
            </w:pPr>
          </w:p>
        </w:tc>
      </w:tr>
      <w:tr w:rsidR="003C3B93" w:rsidRPr="00540E2F" w14:paraId="5DB36AFC" w14:textId="77777777" w:rsidTr="00142D1A">
        <w:tc>
          <w:tcPr>
            <w:tcW w:w="10597" w:type="dxa"/>
          </w:tcPr>
          <w:p w14:paraId="52D2FBB0" w14:textId="77777777" w:rsidR="003C3B93" w:rsidRDefault="003C3B93" w:rsidP="003C3B93">
            <w:pPr>
              <w:rPr>
                <w:sz w:val="22"/>
                <w:szCs w:val="22"/>
              </w:rPr>
            </w:pPr>
            <w:r w:rsidRPr="00540E2F">
              <w:rPr>
                <w:sz w:val="22"/>
                <w:szCs w:val="22"/>
              </w:rPr>
              <w:t>Email</w:t>
            </w:r>
            <w:r>
              <w:rPr>
                <w:sz w:val="22"/>
                <w:szCs w:val="22"/>
              </w:rPr>
              <w:t>:</w:t>
            </w:r>
          </w:p>
          <w:p w14:paraId="030E7BE3" w14:textId="77777777" w:rsidR="003C3B93" w:rsidRPr="003C3B93" w:rsidRDefault="003C3B93" w:rsidP="003C3B93">
            <w:pPr>
              <w:rPr>
                <w:sz w:val="10"/>
                <w:szCs w:val="22"/>
              </w:rPr>
            </w:pPr>
          </w:p>
        </w:tc>
      </w:tr>
      <w:tr w:rsidR="003C3B93" w:rsidRPr="00540E2F" w14:paraId="2059BA33" w14:textId="77777777" w:rsidTr="00142D1A">
        <w:tc>
          <w:tcPr>
            <w:tcW w:w="10597" w:type="dxa"/>
          </w:tcPr>
          <w:p w14:paraId="471C363E" w14:textId="77777777" w:rsidR="003C3B93" w:rsidRPr="00540E2F" w:rsidRDefault="003C3B93" w:rsidP="003C3B93">
            <w:pPr>
              <w:rPr>
                <w:sz w:val="22"/>
                <w:szCs w:val="22"/>
              </w:rPr>
            </w:pPr>
            <w:r w:rsidRPr="00540E2F">
              <w:rPr>
                <w:sz w:val="22"/>
                <w:szCs w:val="22"/>
              </w:rPr>
              <w:t>Telephone number</w:t>
            </w:r>
            <w:r>
              <w:rPr>
                <w:sz w:val="22"/>
                <w:szCs w:val="22"/>
              </w:rPr>
              <w:t>:</w:t>
            </w:r>
          </w:p>
        </w:tc>
      </w:tr>
      <w:tr w:rsidR="003C3B93" w:rsidRPr="00540E2F" w14:paraId="6134BACF" w14:textId="77777777" w:rsidTr="00142D1A">
        <w:tc>
          <w:tcPr>
            <w:tcW w:w="10597" w:type="dxa"/>
          </w:tcPr>
          <w:p w14:paraId="2D48E98E" w14:textId="6BAAEA83" w:rsidR="003C3B93" w:rsidRPr="00540E2F" w:rsidRDefault="003C3B93" w:rsidP="001843D0">
            <w:pPr>
              <w:rPr>
                <w:sz w:val="22"/>
                <w:szCs w:val="22"/>
              </w:rPr>
            </w:pPr>
            <w:r w:rsidRPr="00540E2F">
              <w:rPr>
                <w:sz w:val="22"/>
                <w:szCs w:val="22"/>
              </w:rPr>
              <w:t xml:space="preserve">Will a headset be required </w:t>
            </w:r>
            <w:r w:rsidR="008536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</w:t>
            </w:r>
            <w:r w:rsidRPr="00540E2F">
              <w:rPr>
                <w:sz w:val="22"/>
                <w:szCs w:val="22"/>
              </w:rPr>
              <w:t>Yes / No</w:t>
            </w:r>
          </w:p>
        </w:tc>
      </w:tr>
      <w:tr w:rsidR="003C3B93" w:rsidRPr="00540E2F" w14:paraId="0673B468" w14:textId="77777777" w:rsidTr="00142D1A">
        <w:tc>
          <w:tcPr>
            <w:tcW w:w="10597" w:type="dxa"/>
          </w:tcPr>
          <w:p w14:paraId="3EEF8951" w14:textId="77777777" w:rsidR="003C3B93" w:rsidRPr="00540E2F" w:rsidRDefault="003C3B93" w:rsidP="001843D0">
            <w:pPr>
              <w:rPr>
                <w:sz w:val="22"/>
                <w:szCs w:val="22"/>
              </w:rPr>
            </w:pPr>
            <w:r w:rsidRPr="00540E2F">
              <w:rPr>
                <w:sz w:val="22"/>
                <w:szCs w:val="22"/>
              </w:rPr>
              <w:t xml:space="preserve">In which language do you want your papers?  </w:t>
            </w:r>
            <w:r>
              <w:rPr>
                <w:sz w:val="22"/>
                <w:szCs w:val="22"/>
              </w:rPr>
              <w:t xml:space="preserve">  </w:t>
            </w:r>
            <w:r w:rsidRPr="00540E2F">
              <w:rPr>
                <w:sz w:val="22"/>
                <w:szCs w:val="22"/>
              </w:rPr>
              <w:t>English / Welsh / Bilingual</w:t>
            </w:r>
          </w:p>
        </w:tc>
      </w:tr>
      <w:tr w:rsidR="003C3B93" w:rsidRPr="00540E2F" w14:paraId="70FDC27D" w14:textId="77777777" w:rsidTr="00142D1A">
        <w:tc>
          <w:tcPr>
            <w:tcW w:w="10597" w:type="dxa"/>
          </w:tcPr>
          <w:p w14:paraId="1FDCB44D" w14:textId="77777777" w:rsidR="003C3B93" w:rsidRPr="00540E2F" w:rsidRDefault="003C3B93" w:rsidP="001843D0">
            <w:pPr>
              <w:rPr>
                <w:sz w:val="22"/>
                <w:szCs w:val="22"/>
              </w:rPr>
            </w:pPr>
            <w:r w:rsidRPr="00540E2F">
              <w:rPr>
                <w:sz w:val="22"/>
                <w:szCs w:val="22"/>
              </w:rPr>
              <w:t>Any dietary/ other requirements?</w:t>
            </w:r>
          </w:p>
        </w:tc>
      </w:tr>
    </w:tbl>
    <w:p w14:paraId="521B316A" w14:textId="77777777" w:rsidR="00243D39" w:rsidRDefault="00243D39" w:rsidP="00971500">
      <w:pPr>
        <w:pStyle w:val="NoSpacing"/>
        <w:jc w:val="center"/>
        <w:rPr>
          <w:sz w:val="21"/>
          <w:szCs w:val="21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5244"/>
      </w:tblGrid>
      <w:tr w:rsidR="00243D39" w:rsidRPr="00540E2F" w14:paraId="65603227" w14:textId="77777777" w:rsidTr="001843D0">
        <w:tc>
          <w:tcPr>
            <w:tcW w:w="5353" w:type="dxa"/>
          </w:tcPr>
          <w:p w14:paraId="7843A105" w14:textId="77777777" w:rsidR="00243D39" w:rsidRPr="00540E2F" w:rsidRDefault="00243D39" w:rsidP="001843D0">
            <w:pPr>
              <w:rPr>
                <w:sz w:val="22"/>
                <w:szCs w:val="22"/>
              </w:rPr>
            </w:pPr>
            <w:r w:rsidRPr="00540E2F">
              <w:rPr>
                <w:sz w:val="22"/>
                <w:szCs w:val="22"/>
              </w:rPr>
              <w:t>Name</w:t>
            </w:r>
            <w:r w:rsidR="003C3B93">
              <w:rPr>
                <w:sz w:val="22"/>
                <w:szCs w:val="22"/>
              </w:rPr>
              <w:t>:</w:t>
            </w:r>
          </w:p>
        </w:tc>
        <w:tc>
          <w:tcPr>
            <w:tcW w:w="5244" w:type="dxa"/>
          </w:tcPr>
          <w:p w14:paraId="55854423" w14:textId="77777777" w:rsidR="00243D39" w:rsidRPr="001A4A92" w:rsidRDefault="00243D39" w:rsidP="001843D0">
            <w:pPr>
              <w:rPr>
                <w:sz w:val="12"/>
                <w:szCs w:val="22"/>
              </w:rPr>
            </w:pPr>
          </w:p>
          <w:p w14:paraId="7493CE59" w14:textId="77777777" w:rsidR="00243D39" w:rsidRPr="00540E2F" w:rsidRDefault="00243D39" w:rsidP="001843D0">
            <w:pPr>
              <w:rPr>
                <w:sz w:val="22"/>
                <w:szCs w:val="22"/>
              </w:rPr>
            </w:pPr>
          </w:p>
        </w:tc>
      </w:tr>
      <w:tr w:rsidR="00243D39" w:rsidRPr="00540E2F" w14:paraId="3B1B82A0" w14:textId="77777777" w:rsidTr="001843D0">
        <w:tc>
          <w:tcPr>
            <w:tcW w:w="5353" w:type="dxa"/>
          </w:tcPr>
          <w:p w14:paraId="3670EBE5" w14:textId="77777777" w:rsidR="00243D39" w:rsidRPr="00540E2F" w:rsidRDefault="00243D39" w:rsidP="001843D0">
            <w:pPr>
              <w:rPr>
                <w:sz w:val="22"/>
                <w:szCs w:val="22"/>
              </w:rPr>
            </w:pPr>
            <w:r w:rsidRPr="00540E2F">
              <w:rPr>
                <w:sz w:val="22"/>
                <w:szCs w:val="22"/>
              </w:rPr>
              <w:t>Email</w:t>
            </w:r>
            <w:r w:rsidR="003C3B93">
              <w:rPr>
                <w:sz w:val="22"/>
                <w:szCs w:val="22"/>
              </w:rPr>
              <w:t>:</w:t>
            </w:r>
          </w:p>
        </w:tc>
        <w:tc>
          <w:tcPr>
            <w:tcW w:w="5244" w:type="dxa"/>
          </w:tcPr>
          <w:p w14:paraId="25166EFC" w14:textId="77777777" w:rsidR="00243D39" w:rsidRPr="00DC63A2" w:rsidRDefault="00243D39" w:rsidP="001843D0">
            <w:pPr>
              <w:rPr>
                <w:sz w:val="18"/>
                <w:szCs w:val="22"/>
              </w:rPr>
            </w:pPr>
          </w:p>
          <w:p w14:paraId="68AC7543" w14:textId="77777777" w:rsidR="00243D39" w:rsidRPr="00540E2F" w:rsidRDefault="00243D39" w:rsidP="001843D0">
            <w:pPr>
              <w:rPr>
                <w:sz w:val="22"/>
                <w:szCs w:val="22"/>
              </w:rPr>
            </w:pPr>
          </w:p>
        </w:tc>
      </w:tr>
      <w:tr w:rsidR="00243D39" w:rsidRPr="00540E2F" w14:paraId="21120B45" w14:textId="77777777" w:rsidTr="001843D0">
        <w:tc>
          <w:tcPr>
            <w:tcW w:w="5353" w:type="dxa"/>
          </w:tcPr>
          <w:p w14:paraId="296F148F" w14:textId="77777777" w:rsidR="00243D39" w:rsidRPr="00540E2F" w:rsidRDefault="00243D39" w:rsidP="001843D0">
            <w:pPr>
              <w:rPr>
                <w:sz w:val="22"/>
                <w:szCs w:val="22"/>
              </w:rPr>
            </w:pPr>
            <w:r w:rsidRPr="00540E2F">
              <w:rPr>
                <w:sz w:val="22"/>
                <w:szCs w:val="22"/>
              </w:rPr>
              <w:t>Telephone number</w:t>
            </w:r>
            <w:r w:rsidR="003C3B93">
              <w:rPr>
                <w:sz w:val="22"/>
                <w:szCs w:val="22"/>
              </w:rPr>
              <w:t>:</w:t>
            </w:r>
          </w:p>
        </w:tc>
        <w:tc>
          <w:tcPr>
            <w:tcW w:w="5244" w:type="dxa"/>
          </w:tcPr>
          <w:p w14:paraId="25748306" w14:textId="77777777" w:rsidR="00243D39" w:rsidRPr="00DC63A2" w:rsidRDefault="00243D39" w:rsidP="001843D0">
            <w:pPr>
              <w:rPr>
                <w:sz w:val="18"/>
                <w:szCs w:val="22"/>
              </w:rPr>
            </w:pPr>
          </w:p>
          <w:p w14:paraId="01D34531" w14:textId="77777777" w:rsidR="00243D39" w:rsidRPr="00540E2F" w:rsidRDefault="00243D39" w:rsidP="001843D0">
            <w:pPr>
              <w:rPr>
                <w:sz w:val="22"/>
                <w:szCs w:val="22"/>
              </w:rPr>
            </w:pPr>
          </w:p>
        </w:tc>
      </w:tr>
      <w:tr w:rsidR="00243D39" w:rsidRPr="00540E2F" w14:paraId="5AEB9B41" w14:textId="77777777" w:rsidTr="001843D0">
        <w:tc>
          <w:tcPr>
            <w:tcW w:w="5353" w:type="dxa"/>
          </w:tcPr>
          <w:p w14:paraId="4C471ED3" w14:textId="1B8C1852" w:rsidR="00243D39" w:rsidRPr="00540E2F" w:rsidRDefault="00243D39" w:rsidP="001843D0">
            <w:pPr>
              <w:rPr>
                <w:sz w:val="22"/>
                <w:szCs w:val="22"/>
              </w:rPr>
            </w:pPr>
            <w:r w:rsidRPr="00540E2F">
              <w:rPr>
                <w:sz w:val="22"/>
                <w:szCs w:val="22"/>
              </w:rPr>
              <w:t xml:space="preserve">Will a headset be required </w:t>
            </w:r>
            <w:r w:rsidR="008536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4" w:type="dxa"/>
          </w:tcPr>
          <w:p w14:paraId="5F765D71" w14:textId="77777777" w:rsidR="00243D39" w:rsidRPr="00540E2F" w:rsidRDefault="00243D39" w:rsidP="001843D0">
            <w:pPr>
              <w:rPr>
                <w:sz w:val="22"/>
                <w:szCs w:val="22"/>
              </w:rPr>
            </w:pPr>
            <w:r w:rsidRPr="00540E2F">
              <w:rPr>
                <w:sz w:val="22"/>
                <w:szCs w:val="22"/>
              </w:rPr>
              <w:t>Yes / No</w:t>
            </w:r>
          </w:p>
        </w:tc>
      </w:tr>
      <w:tr w:rsidR="00243D39" w:rsidRPr="00540E2F" w14:paraId="31F05E66" w14:textId="77777777" w:rsidTr="001843D0">
        <w:tc>
          <w:tcPr>
            <w:tcW w:w="5353" w:type="dxa"/>
          </w:tcPr>
          <w:p w14:paraId="1BAFF956" w14:textId="77777777" w:rsidR="00243D39" w:rsidRPr="00540E2F" w:rsidRDefault="00243D39" w:rsidP="001843D0">
            <w:pPr>
              <w:rPr>
                <w:sz w:val="22"/>
                <w:szCs w:val="22"/>
              </w:rPr>
            </w:pPr>
            <w:r w:rsidRPr="00540E2F">
              <w:rPr>
                <w:sz w:val="22"/>
                <w:szCs w:val="22"/>
              </w:rPr>
              <w:t xml:space="preserve">In which language do you want your papers?  </w:t>
            </w:r>
          </w:p>
        </w:tc>
        <w:tc>
          <w:tcPr>
            <w:tcW w:w="5244" w:type="dxa"/>
          </w:tcPr>
          <w:p w14:paraId="48FD2139" w14:textId="77777777" w:rsidR="00243D39" w:rsidRPr="00540E2F" w:rsidRDefault="00243D39" w:rsidP="001843D0">
            <w:pPr>
              <w:rPr>
                <w:sz w:val="22"/>
                <w:szCs w:val="22"/>
              </w:rPr>
            </w:pPr>
            <w:r w:rsidRPr="00540E2F">
              <w:rPr>
                <w:sz w:val="22"/>
                <w:szCs w:val="22"/>
              </w:rPr>
              <w:t>English / Welsh / Bilingual</w:t>
            </w:r>
          </w:p>
        </w:tc>
      </w:tr>
      <w:tr w:rsidR="00243D39" w:rsidRPr="00540E2F" w14:paraId="1DF2D072" w14:textId="77777777" w:rsidTr="001843D0">
        <w:tc>
          <w:tcPr>
            <w:tcW w:w="5353" w:type="dxa"/>
          </w:tcPr>
          <w:p w14:paraId="6D624EF6" w14:textId="77777777" w:rsidR="00243D39" w:rsidRPr="003C3B93" w:rsidRDefault="00243D39" w:rsidP="001843D0">
            <w:pPr>
              <w:rPr>
                <w:sz w:val="16"/>
                <w:szCs w:val="22"/>
              </w:rPr>
            </w:pPr>
            <w:r w:rsidRPr="00540E2F">
              <w:rPr>
                <w:sz w:val="22"/>
                <w:szCs w:val="22"/>
              </w:rPr>
              <w:t>Any dietary/ other requirements?</w:t>
            </w:r>
          </w:p>
          <w:p w14:paraId="6F7C2063" w14:textId="77777777" w:rsidR="003C3B93" w:rsidRPr="003C3B93" w:rsidRDefault="003C3B93" w:rsidP="001843D0">
            <w:pPr>
              <w:rPr>
                <w:sz w:val="12"/>
                <w:szCs w:val="22"/>
              </w:rPr>
            </w:pPr>
          </w:p>
        </w:tc>
        <w:tc>
          <w:tcPr>
            <w:tcW w:w="5244" w:type="dxa"/>
          </w:tcPr>
          <w:p w14:paraId="07F35AE6" w14:textId="77777777" w:rsidR="00243D39" w:rsidRPr="00540E2F" w:rsidRDefault="00243D39" w:rsidP="001843D0">
            <w:pPr>
              <w:rPr>
                <w:sz w:val="22"/>
                <w:szCs w:val="22"/>
              </w:rPr>
            </w:pPr>
          </w:p>
        </w:tc>
      </w:tr>
    </w:tbl>
    <w:p w14:paraId="0733634F" w14:textId="77777777" w:rsidR="00243D39" w:rsidRDefault="00243D39" w:rsidP="00971500">
      <w:pPr>
        <w:pStyle w:val="NoSpacing"/>
        <w:jc w:val="center"/>
        <w:rPr>
          <w:sz w:val="21"/>
          <w:szCs w:val="21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5244"/>
      </w:tblGrid>
      <w:tr w:rsidR="00EF1098" w:rsidRPr="00540E2F" w14:paraId="6C3E6747" w14:textId="77777777" w:rsidTr="00807158">
        <w:tc>
          <w:tcPr>
            <w:tcW w:w="5353" w:type="dxa"/>
          </w:tcPr>
          <w:p w14:paraId="387CAA37" w14:textId="77777777" w:rsidR="00EF1098" w:rsidRPr="00540E2F" w:rsidRDefault="00EF1098" w:rsidP="00807158">
            <w:pPr>
              <w:rPr>
                <w:sz w:val="22"/>
                <w:szCs w:val="22"/>
              </w:rPr>
            </w:pPr>
            <w:r w:rsidRPr="00540E2F">
              <w:rPr>
                <w:sz w:val="22"/>
                <w:szCs w:val="22"/>
              </w:rPr>
              <w:t>Nam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244" w:type="dxa"/>
          </w:tcPr>
          <w:p w14:paraId="219ACA63" w14:textId="77777777" w:rsidR="00EF1098" w:rsidRPr="001A4A92" w:rsidRDefault="00EF1098" w:rsidP="00807158">
            <w:pPr>
              <w:rPr>
                <w:sz w:val="12"/>
                <w:szCs w:val="22"/>
              </w:rPr>
            </w:pPr>
          </w:p>
          <w:p w14:paraId="4A52F99A" w14:textId="77777777" w:rsidR="00EF1098" w:rsidRPr="00540E2F" w:rsidRDefault="00EF1098" w:rsidP="00807158">
            <w:pPr>
              <w:rPr>
                <w:sz w:val="22"/>
                <w:szCs w:val="22"/>
              </w:rPr>
            </w:pPr>
          </w:p>
        </w:tc>
      </w:tr>
      <w:tr w:rsidR="00EF1098" w:rsidRPr="00540E2F" w14:paraId="18E121B8" w14:textId="77777777" w:rsidTr="00807158">
        <w:tc>
          <w:tcPr>
            <w:tcW w:w="5353" w:type="dxa"/>
          </w:tcPr>
          <w:p w14:paraId="310D02EF" w14:textId="77777777" w:rsidR="00EF1098" w:rsidRPr="00540E2F" w:rsidRDefault="00EF1098" w:rsidP="00807158">
            <w:pPr>
              <w:rPr>
                <w:sz w:val="22"/>
                <w:szCs w:val="22"/>
              </w:rPr>
            </w:pPr>
            <w:r w:rsidRPr="00540E2F">
              <w:rPr>
                <w:sz w:val="22"/>
                <w:szCs w:val="22"/>
              </w:rPr>
              <w:t>Email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244" w:type="dxa"/>
          </w:tcPr>
          <w:p w14:paraId="5B365347" w14:textId="77777777" w:rsidR="00EF1098" w:rsidRPr="00DC63A2" w:rsidRDefault="00EF1098" w:rsidP="00807158">
            <w:pPr>
              <w:rPr>
                <w:sz w:val="18"/>
                <w:szCs w:val="22"/>
              </w:rPr>
            </w:pPr>
          </w:p>
          <w:p w14:paraId="4E25BD6F" w14:textId="77777777" w:rsidR="00EF1098" w:rsidRPr="00540E2F" w:rsidRDefault="00EF1098" w:rsidP="00807158">
            <w:pPr>
              <w:rPr>
                <w:sz w:val="22"/>
                <w:szCs w:val="22"/>
              </w:rPr>
            </w:pPr>
          </w:p>
        </w:tc>
      </w:tr>
      <w:tr w:rsidR="00EF1098" w:rsidRPr="00540E2F" w14:paraId="7F70D902" w14:textId="77777777" w:rsidTr="00807158">
        <w:tc>
          <w:tcPr>
            <w:tcW w:w="5353" w:type="dxa"/>
          </w:tcPr>
          <w:p w14:paraId="0FD753E2" w14:textId="77777777" w:rsidR="00EF1098" w:rsidRPr="00540E2F" w:rsidRDefault="00EF1098" w:rsidP="00807158">
            <w:pPr>
              <w:rPr>
                <w:sz w:val="22"/>
                <w:szCs w:val="22"/>
              </w:rPr>
            </w:pPr>
            <w:r w:rsidRPr="00540E2F">
              <w:rPr>
                <w:sz w:val="22"/>
                <w:szCs w:val="22"/>
              </w:rPr>
              <w:t>Telephone number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244" w:type="dxa"/>
          </w:tcPr>
          <w:p w14:paraId="52B9B5E1" w14:textId="77777777" w:rsidR="00EF1098" w:rsidRPr="00DC63A2" w:rsidRDefault="00EF1098" w:rsidP="00807158">
            <w:pPr>
              <w:rPr>
                <w:sz w:val="18"/>
                <w:szCs w:val="22"/>
              </w:rPr>
            </w:pPr>
          </w:p>
          <w:p w14:paraId="39835C18" w14:textId="77777777" w:rsidR="00EF1098" w:rsidRPr="00540E2F" w:rsidRDefault="00EF1098" w:rsidP="00807158">
            <w:pPr>
              <w:rPr>
                <w:sz w:val="22"/>
                <w:szCs w:val="22"/>
              </w:rPr>
            </w:pPr>
          </w:p>
        </w:tc>
      </w:tr>
      <w:tr w:rsidR="00EF1098" w:rsidRPr="00540E2F" w14:paraId="310F1D64" w14:textId="77777777" w:rsidTr="00807158">
        <w:tc>
          <w:tcPr>
            <w:tcW w:w="5353" w:type="dxa"/>
          </w:tcPr>
          <w:p w14:paraId="27422F31" w14:textId="221EC478" w:rsidR="00EF1098" w:rsidRPr="00540E2F" w:rsidRDefault="00EF1098" w:rsidP="00807158">
            <w:pPr>
              <w:rPr>
                <w:sz w:val="22"/>
                <w:szCs w:val="22"/>
              </w:rPr>
            </w:pPr>
            <w:r w:rsidRPr="00540E2F">
              <w:rPr>
                <w:sz w:val="22"/>
                <w:szCs w:val="22"/>
              </w:rPr>
              <w:t xml:space="preserve">Will a headset be required </w:t>
            </w:r>
            <w:r w:rsidR="008536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4" w:type="dxa"/>
          </w:tcPr>
          <w:p w14:paraId="3119423E" w14:textId="77777777" w:rsidR="00EF1098" w:rsidRPr="00540E2F" w:rsidRDefault="00EF1098" w:rsidP="00807158">
            <w:pPr>
              <w:rPr>
                <w:sz w:val="22"/>
                <w:szCs w:val="22"/>
              </w:rPr>
            </w:pPr>
            <w:r w:rsidRPr="00540E2F">
              <w:rPr>
                <w:sz w:val="22"/>
                <w:szCs w:val="22"/>
              </w:rPr>
              <w:t>Yes / No</w:t>
            </w:r>
          </w:p>
        </w:tc>
      </w:tr>
      <w:tr w:rsidR="00EF1098" w:rsidRPr="00540E2F" w14:paraId="52F868C8" w14:textId="77777777" w:rsidTr="00807158">
        <w:tc>
          <w:tcPr>
            <w:tcW w:w="5353" w:type="dxa"/>
          </w:tcPr>
          <w:p w14:paraId="2BE74924" w14:textId="77777777" w:rsidR="00EF1098" w:rsidRPr="00540E2F" w:rsidRDefault="00EF1098" w:rsidP="00807158">
            <w:pPr>
              <w:rPr>
                <w:sz w:val="22"/>
                <w:szCs w:val="22"/>
              </w:rPr>
            </w:pPr>
            <w:r w:rsidRPr="00540E2F">
              <w:rPr>
                <w:sz w:val="22"/>
                <w:szCs w:val="22"/>
              </w:rPr>
              <w:t xml:space="preserve">In which language do you want your papers?  </w:t>
            </w:r>
          </w:p>
        </w:tc>
        <w:tc>
          <w:tcPr>
            <w:tcW w:w="5244" w:type="dxa"/>
          </w:tcPr>
          <w:p w14:paraId="62EDAC50" w14:textId="77777777" w:rsidR="00EF1098" w:rsidRPr="00540E2F" w:rsidRDefault="00EF1098" w:rsidP="00807158">
            <w:pPr>
              <w:rPr>
                <w:sz w:val="22"/>
                <w:szCs w:val="22"/>
              </w:rPr>
            </w:pPr>
            <w:r w:rsidRPr="00540E2F">
              <w:rPr>
                <w:sz w:val="22"/>
                <w:szCs w:val="22"/>
              </w:rPr>
              <w:t>English / Welsh / Bilingual</w:t>
            </w:r>
          </w:p>
        </w:tc>
      </w:tr>
      <w:tr w:rsidR="00EF1098" w:rsidRPr="00540E2F" w14:paraId="4E409609" w14:textId="77777777" w:rsidTr="00807158">
        <w:tc>
          <w:tcPr>
            <w:tcW w:w="5353" w:type="dxa"/>
          </w:tcPr>
          <w:p w14:paraId="1ED893D4" w14:textId="77777777" w:rsidR="00EF1098" w:rsidRPr="003C3B93" w:rsidRDefault="00EF1098" w:rsidP="00807158">
            <w:pPr>
              <w:rPr>
                <w:sz w:val="16"/>
                <w:szCs w:val="22"/>
              </w:rPr>
            </w:pPr>
            <w:r w:rsidRPr="00540E2F">
              <w:rPr>
                <w:sz w:val="22"/>
                <w:szCs w:val="22"/>
              </w:rPr>
              <w:t>Any dietary/ other requirements?</w:t>
            </w:r>
          </w:p>
          <w:p w14:paraId="75ABF751" w14:textId="77777777" w:rsidR="00EF1098" w:rsidRPr="003C3B93" w:rsidRDefault="00EF1098" w:rsidP="00807158">
            <w:pPr>
              <w:rPr>
                <w:sz w:val="12"/>
                <w:szCs w:val="22"/>
              </w:rPr>
            </w:pPr>
          </w:p>
        </w:tc>
        <w:tc>
          <w:tcPr>
            <w:tcW w:w="5244" w:type="dxa"/>
          </w:tcPr>
          <w:p w14:paraId="613BCD51" w14:textId="77777777" w:rsidR="00EF1098" w:rsidRPr="00540E2F" w:rsidRDefault="00EF1098" w:rsidP="00807158">
            <w:pPr>
              <w:rPr>
                <w:sz w:val="22"/>
                <w:szCs w:val="22"/>
              </w:rPr>
            </w:pPr>
          </w:p>
        </w:tc>
      </w:tr>
    </w:tbl>
    <w:p w14:paraId="59758286" w14:textId="77777777" w:rsidR="00243D39" w:rsidRDefault="00243D39" w:rsidP="00971500">
      <w:pPr>
        <w:pStyle w:val="NoSpacing"/>
        <w:jc w:val="center"/>
        <w:rPr>
          <w:sz w:val="21"/>
          <w:szCs w:val="21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5244"/>
      </w:tblGrid>
      <w:tr w:rsidR="00EF1098" w:rsidRPr="00540E2F" w14:paraId="090D34CE" w14:textId="77777777" w:rsidTr="00807158">
        <w:tc>
          <w:tcPr>
            <w:tcW w:w="5353" w:type="dxa"/>
          </w:tcPr>
          <w:p w14:paraId="716F938C" w14:textId="77777777" w:rsidR="00EF1098" w:rsidRPr="00540E2F" w:rsidRDefault="00EF1098" w:rsidP="00807158">
            <w:pPr>
              <w:rPr>
                <w:sz w:val="22"/>
                <w:szCs w:val="22"/>
              </w:rPr>
            </w:pPr>
            <w:r w:rsidRPr="00540E2F">
              <w:rPr>
                <w:sz w:val="22"/>
                <w:szCs w:val="22"/>
              </w:rPr>
              <w:t>Nam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244" w:type="dxa"/>
          </w:tcPr>
          <w:p w14:paraId="607C57A6" w14:textId="77777777" w:rsidR="00EF1098" w:rsidRPr="001A4A92" w:rsidRDefault="00EF1098" w:rsidP="00807158">
            <w:pPr>
              <w:rPr>
                <w:sz w:val="12"/>
                <w:szCs w:val="22"/>
              </w:rPr>
            </w:pPr>
          </w:p>
          <w:p w14:paraId="1D3B5A8A" w14:textId="77777777" w:rsidR="00EF1098" w:rsidRPr="00540E2F" w:rsidRDefault="00EF1098" w:rsidP="00807158">
            <w:pPr>
              <w:rPr>
                <w:sz w:val="22"/>
                <w:szCs w:val="22"/>
              </w:rPr>
            </w:pPr>
          </w:p>
        </w:tc>
      </w:tr>
      <w:tr w:rsidR="00EF1098" w:rsidRPr="00540E2F" w14:paraId="20B9C586" w14:textId="77777777" w:rsidTr="00807158">
        <w:tc>
          <w:tcPr>
            <w:tcW w:w="5353" w:type="dxa"/>
          </w:tcPr>
          <w:p w14:paraId="5AAF800D" w14:textId="77777777" w:rsidR="00EF1098" w:rsidRPr="00540E2F" w:rsidRDefault="00EF1098" w:rsidP="00807158">
            <w:pPr>
              <w:rPr>
                <w:sz w:val="22"/>
                <w:szCs w:val="22"/>
              </w:rPr>
            </w:pPr>
            <w:r w:rsidRPr="00540E2F">
              <w:rPr>
                <w:sz w:val="22"/>
                <w:szCs w:val="22"/>
              </w:rPr>
              <w:t>Email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244" w:type="dxa"/>
          </w:tcPr>
          <w:p w14:paraId="19D05BED" w14:textId="77777777" w:rsidR="00EF1098" w:rsidRPr="00DC63A2" w:rsidRDefault="00EF1098" w:rsidP="00807158">
            <w:pPr>
              <w:rPr>
                <w:sz w:val="18"/>
                <w:szCs w:val="22"/>
              </w:rPr>
            </w:pPr>
          </w:p>
          <w:p w14:paraId="69634778" w14:textId="77777777" w:rsidR="00EF1098" w:rsidRPr="00540E2F" w:rsidRDefault="00EF1098" w:rsidP="00807158">
            <w:pPr>
              <w:rPr>
                <w:sz w:val="22"/>
                <w:szCs w:val="22"/>
              </w:rPr>
            </w:pPr>
          </w:p>
        </w:tc>
      </w:tr>
      <w:tr w:rsidR="00EF1098" w:rsidRPr="00540E2F" w14:paraId="05CD61FA" w14:textId="77777777" w:rsidTr="00807158">
        <w:tc>
          <w:tcPr>
            <w:tcW w:w="5353" w:type="dxa"/>
          </w:tcPr>
          <w:p w14:paraId="11DB73FC" w14:textId="77777777" w:rsidR="00EF1098" w:rsidRPr="00540E2F" w:rsidRDefault="00EF1098" w:rsidP="00807158">
            <w:pPr>
              <w:rPr>
                <w:sz w:val="22"/>
                <w:szCs w:val="22"/>
              </w:rPr>
            </w:pPr>
            <w:r w:rsidRPr="00540E2F">
              <w:rPr>
                <w:sz w:val="22"/>
                <w:szCs w:val="22"/>
              </w:rPr>
              <w:t>Telephone number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244" w:type="dxa"/>
          </w:tcPr>
          <w:p w14:paraId="2AFD36E8" w14:textId="77777777" w:rsidR="00EF1098" w:rsidRPr="00DC63A2" w:rsidRDefault="00EF1098" w:rsidP="00807158">
            <w:pPr>
              <w:rPr>
                <w:sz w:val="18"/>
                <w:szCs w:val="22"/>
              </w:rPr>
            </w:pPr>
          </w:p>
          <w:p w14:paraId="4F302A23" w14:textId="77777777" w:rsidR="00EF1098" w:rsidRPr="00540E2F" w:rsidRDefault="00EF1098" w:rsidP="00807158">
            <w:pPr>
              <w:rPr>
                <w:sz w:val="22"/>
                <w:szCs w:val="22"/>
              </w:rPr>
            </w:pPr>
          </w:p>
        </w:tc>
      </w:tr>
      <w:tr w:rsidR="00EF1098" w:rsidRPr="00540E2F" w14:paraId="737BF472" w14:textId="77777777" w:rsidTr="00807158">
        <w:tc>
          <w:tcPr>
            <w:tcW w:w="5353" w:type="dxa"/>
          </w:tcPr>
          <w:p w14:paraId="33345E75" w14:textId="41D9C664" w:rsidR="00EF1098" w:rsidRPr="00540E2F" w:rsidRDefault="00EF1098" w:rsidP="00807158">
            <w:pPr>
              <w:rPr>
                <w:sz w:val="22"/>
                <w:szCs w:val="22"/>
              </w:rPr>
            </w:pPr>
            <w:r w:rsidRPr="00540E2F">
              <w:rPr>
                <w:sz w:val="22"/>
                <w:szCs w:val="22"/>
              </w:rPr>
              <w:t xml:space="preserve">Will a headset be required </w:t>
            </w:r>
            <w:r w:rsidR="008536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4" w:type="dxa"/>
          </w:tcPr>
          <w:p w14:paraId="7B186F8A" w14:textId="77777777" w:rsidR="00EF1098" w:rsidRPr="00540E2F" w:rsidRDefault="00EF1098" w:rsidP="00807158">
            <w:pPr>
              <w:rPr>
                <w:sz w:val="22"/>
                <w:szCs w:val="22"/>
              </w:rPr>
            </w:pPr>
            <w:r w:rsidRPr="00540E2F">
              <w:rPr>
                <w:sz w:val="22"/>
                <w:szCs w:val="22"/>
              </w:rPr>
              <w:t>Yes / No</w:t>
            </w:r>
          </w:p>
        </w:tc>
      </w:tr>
      <w:tr w:rsidR="00EF1098" w:rsidRPr="00540E2F" w14:paraId="5189D93D" w14:textId="77777777" w:rsidTr="00807158">
        <w:tc>
          <w:tcPr>
            <w:tcW w:w="5353" w:type="dxa"/>
          </w:tcPr>
          <w:p w14:paraId="755DA83B" w14:textId="77777777" w:rsidR="00EF1098" w:rsidRPr="00540E2F" w:rsidRDefault="00EF1098" w:rsidP="00807158">
            <w:pPr>
              <w:rPr>
                <w:sz w:val="22"/>
                <w:szCs w:val="22"/>
              </w:rPr>
            </w:pPr>
            <w:r w:rsidRPr="00540E2F">
              <w:rPr>
                <w:sz w:val="22"/>
                <w:szCs w:val="22"/>
              </w:rPr>
              <w:t xml:space="preserve">In which language do you want your papers?  </w:t>
            </w:r>
          </w:p>
        </w:tc>
        <w:tc>
          <w:tcPr>
            <w:tcW w:w="5244" w:type="dxa"/>
          </w:tcPr>
          <w:p w14:paraId="250BD227" w14:textId="77777777" w:rsidR="00EF1098" w:rsidRPr="00540E2F" w:rsidRDefault="00EF1098" w:rsidP="00807158">
            <w:pPr>
              <w:rPr>
                <w:sz w:val="22"/>
                <w:szCs w:val="22"/>
              </w:rPr>
            </w:pPr>
            <w:r w:rsidRPr="00540E2F">
              <w:rPr>
                <w:sz w:val="22"/>
                <w:szCs w:val="22"/>
              </w:rPr>
              <w:t>English / Welsh / Bilingual</w:t>
            </w:r>
          </w:p>
        </w:tc>
      </w:tr>
      <w:tr w:rsidR="00EF1098" w:rsidRPr="00540E2F" w14:paraId="64197F1D" w14:textId="77777777" w:rsidTr="00807158">
        <w:tc>
          <w:tcPr>
            <w:tcW w:w="5353" w:type="dxa"/>
          </w:tcPr>
          <w:p w14:paraId="305FE668" w14:textId="77777777" w:rsidR="00EF1098" w:rsidRPr="003C3B93" w:rsidRDefault="00EF1098" w:rsidP="00807158">
            <w:pPr>
              <w:rPr>
                <w:sz w:val="16"/>
                <w:szCs w:val="22"/>
              </w:rPr>
            </w:pPr>
            <w:r w:rsidRPr="00540E2F">
              <w:rPr>
                <w:sz w:val="22"/>
                <w:szCs w:val="22"/>
              </w:rPr>
              <w:t>Any dietary/ other requirements?</w:t>
            </w:r>
          </w:p>
          <w:p w14:paraId="6A16F72D" w14:textId="77777777" w:rsidR="00EF1098" w:rsidRPr="003C3B93" w:rsidRDefault="00EF1098" w:rsidP="00807158">
            <w:pPr>
              <w:rPr>
                <w:sz w:val="12"/>
                <w:szCs w:val="22"/>
              </w:rPr>
            </w:pPr>
          </w:p>
        </w:tc>
        <w:tc>
          <w:tcPr>
            <w:tcW w:w="5244" w:type="dxa"/>
          </w:tcPr>
          <w:p w14:paraId="0E15598F" w14:textId="77777777" w:rsidR="00EF1098" w:rsidRPr="00540E2F" w:rsidRDefault="00EF1098" w:rsidP="00807158">
            <w:pPr>
              <w:rPr>
                <w:sz w:val="22"/>
                <w:szCs w:val="22"/>
              </w:rPr>
            </w:pPr>
          </w:p>
        </w:tc>
      </w:tr>
    </w:tbl>
    <w:p w14:paraId="02D99D2E" w14:textId="77777777" w:rsidR="00EF1098" w:rsidRDefault="00EF1098" w:rsidP="00971500">
      <w:pPr>
        <w:pStyle w:val="NoSpacing"/>
        <w:jc w:val="center"/>
        <w:rPr>
          <w:sz w:val="21"/>
          <w:szCs w:val="21"/>
        </w:rPr>
      </w:pPr>
    </w:p>
    <w:p w14:paraId="5BAB0414" w14:textId="77777777" w:rsidR="00AD4E61" w:rsidRDefault="00AD4E61" w:rsidP="00AD4E61">
      <w:pPr>
        <w:ind w:left="284" w:right="502"/>
        <w:rPr>
          <w:sz w:val="20"/>
          <w:szCs w:val="20"/>
        </w:rPr>
      </w:pPr>
    </w:p>
    <w:p w14:paraId="4AC84BFB" w14:textId="77777777" w:rsidR="00AD4E61" w:rsidRPr="00890010" w:rsidRDefault="00AD4E61" w:rsidP="00AD4E61">
      <w:pPr>
        <w:ind w:left="284" w:right="502"/>
        <w:rPr>
          <w:b/>
          <w:bCs/>
          <w:sz w:val="20"/>
          <w:szCs w:val="20"/>
        </w:rPr>
      </w:pPr>
      <w:r w:rsidRPr="00890010">
        <w:rPr>
          <w:b/>
          <w:bCs/>
          <w:sz w:val="20"/>
          <w:szCs w:val="20"/>
        </w:rPr>
        <w:t>Please note this booking form constitutes a legally binding contract. In the unlikely event of the conference being cancelled, One Voice Wales will automatically make a full refund but disclaim any further liability. Any cancellation must be received, in writing, no less than 14 days before the event: after this no refund will be made.</w:t>
      </w:r>
    </w:p>
    <w:p w14:paraId="681C2216" w14:textId="77777777" w:rsidR="00970077" w:rsidRDefault="00970077" w:rsidP="00AD4E61">
      <w:pPr>
        <w:ind w:right="502"/>
        <w:jc w:val="center"/>
        <w:rPr>
          <w:sz w:val="21"/>
          <w:szCs w:val="21"/>
        </w:rPr>
      </w:pPr>
    </w:p>
    <w:p w14:paraId="1A548BB5" w14:textId="48C51435" w:rsidR="00AD4E61" w:rsidRPr="006F692B" w:rsidRDefault="00AD4E61" w:rsidP="00AD4E61">
      <w:pPr>
        <w:ind w:right="502"/>
        <w:jc w:val="center"/>
        <w:rPr>
          <w:sz w:val="21"/>
          <w:szCs w:val="21"/>
        </w:rPr>
      </w:pPr>
      <w:r w:rsidRPr="006F692B">
        <w:rPr>
          <w:sz w:val="21"/>
          <w:szCs w:val="21"/>
        </w:rPr>
        <w:t xml:space="preserve">Please return your completed form to: </w:t>
      </w:r>
      <w:hyperlink r:id="rId8" w:history="1">
        <w:r w:rsidR="00A66FEE" w:rsidRPr="00A11013">
          <w:rPr>
            <w:rStyle w:val="Hyperlink"/>
            <w:sz w:val="21"/>
            <w:szCs w:val="21"/>
          </w:rPr>
          <w:t>tgilmartin@onevoicewales.wales</w:t>
        </w:r>
      </w:hyperlink>
      <w:r w:rsidR="002D1947">
        <w:rPr>
          <w:sz w:val="21"/>
          <w:szCs w:val="21"/>
        </w:rPr>
        <w:t xml:space="preserve"> </w:t>
      </w:r>
      <w:r w:rsidRPr="006F692B">
        <w:rPr>
          <w:sz w:val="21"/>
          <w:szCs w:val="21"/>
        </w:rPr>
        <w:t xml:space="preserve">or </w:t>
      </w:r>
    </w:p>
    <w:p w14:paraId="38804D96" w14:textId="412E7645" w:rsidR="00AD4E61" w:rsidRDefault="00AD4E61" w:rsidP="00AD4E61">
      <w:pPr>
        <w:ind w:right="502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                           </w:t>
      </w:r>
      <w:r w:rsidRPr="006F692B">
        <w:rPr>
          <w:sz w:val="21"/>
          <w:szCs w:val="21"/>
        </w:rPr>
        <w:t xml:space="preserve">One Voice Wales, 24c College Street, Ammanford, Carmarthenshire, SA18 3AF </w:t>
      </w: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br/>
      </w:r>
    </w:p>
    <w:p w14:paraId="2D2D3B20" w14:textId="77777777" w:rsidR="00243D39" w:rsidRDefault="00243D39" w:rsidP="00243D39">
      <w:pPr>
        <w:pStyle w:val="NoSpacing"/>
        <w:jc w:val="right"/>
        <w:rPr>
          <w:sz w:val="21"/>
          <w:szCs w:val="21"/>
        </w:rPr>
      </w:pPr>
    </w:p>
    <w:p w14:paraId="437381B3" w14:textId="77777777" w:rsidR="00A01EFD" w:rsidRDefault="00A01EFD" w:rsidP="00A01EFD">
      <w:pPr>
        <w:jc w:val="center"/>
        <w:rPr>
          <w:b/>
          <w:bCs/>
        </w:rPr>
      </w:pPr>
    </w:p>
    <w:p w14:paraId="7F4B845C" w14:textId="66E890A5" w:rsidR="00A01EFD" w:rsidRDefault="000B0EA2" w:rsidP="00A01EFD">
      <w:pPr>
        <w:jc w:val="center"/>
        <w:rPr>
          <w:b/>
          <w:bCs/>
        </w:rPr>
      </w:pPr>
      <w:r>
        <w:rPr>
          <w:b/>
          <w:bCs/>
        </w:rPr>
        <w:t xml:space="preserve">AWARDS CEREMONY </w:t>
      </w:r>
      <w:r w:rsidR="00A01EFD" w:rsidRPr="00A01EFD">
        <w:rPr>
          <w:b/>
          <w:bCs/>
        </w:rPr>
        <w:t>SPONSORED BY</w:t>
      </w:r>
    </w:p>
    <w:p w14:paraId="3B4206FA" w14:textId="6BC3F8B4" w:rsidR="00AD4E61" w:rsidRPr="006F692B" w:rsidRDefault="000B0EA2" w:rsidP="000B0EA2">
      <w:pPr>
        <w:jc w:val="center"/>
        <w:rPr>
          <w:sz w:val="21"/>
          <w:szCs w:val="21"/>
        </w:rPr>
      </w:pPr>
      <w:r w:rsidRPr="00CA5AD4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07A59E4" wp14:editId="4F4002BA">
            <wp:simplePos x="0" y="0"/>
            <wp:positionH relativeFrom="margin">
              <wp:posOffset>2378075</wp:posOffset>
            </wp:positionH>
            <wp:positionV relativeFrom="margin">
              <wp:posOffset>8735060</wp:posOffset>
            </wp:positionV>
            <wp:extent cx="2515870" cy="743585"/>
            <wp:effectExtent l="0" t="0" r="0" b="0"/>
            <wp:wrapThrough wrapText="bothSides">
              <wp:wrapPolygon edited="0">
                <wp:start x="3925" y="0"/>
                <wp:lineTo x="0" y="2213"/>
                <wp:lineTo x="0" y="9961"/>
                <wp:lineTo x="4907" y="17708"/>
                <wp:lineTo x="4907" y="21028"/>
                <wp:lineTo x="20281" y="21028"/>
                <wp:lineTo x="20444" y="21028"/>
                <wp:lineTo x="21426" y="13281"/>
                <wp:lineTo x="21426" y="1660"/>
                <wp:lineTo x="6051" y="0"/>
                <wp:lineTo x="3925" y="0"/>
              </wp:wrapPolygon>
            </wp:wrapThrough>
            <wp:docPr id="336980840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53E9E70B-A485-4CB9-9526-21A2DFE293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980840" name="Picture 10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AD4E61" w:rsidRPr="006F692B" w:rsidSect="007846B3">
      <w:pgSz w:w="12240" w:h="15840"/>
      <w:pgMar w:top="284" w:right="567" w:bottom="0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A21"/>
    <w:rsid w:val="00024964"/>
    <w:rsid w:val="00034938"/>
    <w:rsid w:val="00040675"/>
    <w:rsid w:val="00046BE0"/>
    <w:rsid w:val="00057EB4"/>
    <w:rsid w:val="00071F69"/>
    <w:rsid w:val="00084608"/>
    <w:rsid w:val="00087008"/>
    <w:rsid w:val="000B0409"/>
    <w:rsid w:val="000B0EA2"/>
    <w:rsid w:val="000B45AD"/>
    <w:rsid w:val="000B52B3"/>
    <w:rsid w:val="000C4F63"/>
    <w:rsid w:val="000C7148"/>
    <w:rsid w:val="000D0011"/>
    <w:rsid w:val="000D1E26"/>
    <w:rsid w:val="000D38AB"/>
    <w:rsid w:val="000F719B"/>
    <w:rsid w:val="00123C2A"/>
    <w:rsid w:val="00137A1E"/>
    <w:rsid w:val="00142D1A"/>
    <w:rsid w:val="001439F7"/>
    <w:rsid w:val="0015269E"/>
    <w:rsid w:val="00165D27"/>
    <w:rsid w:val="001843D0"/>
    <w:rsid w:val="0019577F"/>
    <w:rsid w:val="001A435A"/>
    <w:rsid w:val="001A4A92"/>
    <w:rsid w:val="001B18F5"/>
    <w:rsid w:val="001B28A9"/>
    <w:rsid w:val="001B2B0B"/>
    <w:rsid w:val="001D3001"/>
    <w:rsid w:val="001E3FC6"/>
    <w:rsid w:val="001E77CF"/>
    <w:rsid w:val="001F6FE3"/>
    <w:rsid w:val="0020733A"/>
    <w:rsid w:val="0022271A"/>
    <w:rsid w:val="002238E0"/>
    <w:rsid w:val="002269F2"/>
    <w:rsid w:val="00230486"/>
    <w:rsid w:val="0023170E"/>
    <w:rsid w:val="00243915"/>
    <w:rsid w:val="00243D39"/>
    <w:rsid w:val="002540C8"/>
    <w:rsid w:val="00281680"/>
    <w:rsid w:val="002863A2"/>
    <w:rsid w:val="00290D1C"/>
    <w:rsid w:val="002961B4"/>
    <w:rsid w:val="002A7648"/>
    <w:rsid w:val="002B1B0A"/>
    <w:rsid w:val="002B6440"/>
    <w:rsid w:val="002B6D08"/>
    <w:rsid w:val="002B6EA4"/>
    <w:rsid w:val="002D1947"/>
    <w:rsid w:val="002D4DD5"/>
    <w:rsid w:val="002D69CA"/>
    <w:rsid w:val="002F0B8B"/>
    <w:rsid w:val="00312CCF"/>
    <w:rsid w:val="00321FF5"/>
    <w:rsid w:val="00327D7C"/>
    <w:rsid w:val="00333A6A"/>
    <w:rsid w:val="00336A21"/>
    <w:rsid w:val="00337BF1"/>
    <w:rsid w:val="00356502"/>
    <w:rsid w:val="00360984"/>
    <w:rsid w:val="00386E27"/>
    <w:rsid w:val="003908C2"/>
    <w:rsid w:val="00395CDC"/>
    <w:rsid w:val="003B4348"/>
    <w:rsid w:val="003C3B93"/>
    <w:rsid w:val="003C71A3"/>
    <w:rsid w:val="003D175A"/>
    <w:rsid w:val="003D1904"/>
    <w:rsid w:val="003D2A04"/>
    <w:rsid w:val="003D3705"/>
    <w:rsid w:val="003D774D"/>
    <w:rsid w:val="003E541E"/>
    <w:rsid w:val="003F04AA"/>
    <w:rsid w:val="003F51FB"/>
    <w:rsid w:val="00421949"/>
    <w:rsid w:val="00430F58"/>
    <w:rsid w:val="00433B31"/>
    <w:rsid w:val="00434F78"/>
    <w:rsid w:val="00441268"/>
    <w:rsid w:val="004420C6"/>
    <w:rsid w:val="00446B8C"/>
    <w:rsid w:val="0046615A"/>
    <w:rsid w:val="00471609"/>
    <w:rsid w:val="00472238"/>
    <w:rsid w:val="00481F4D"/>
    <w:rsid w:val="00490B52"/>
    <w:rsid w:val="0049432E"/>
    <w:rsid w:val="004A5976"/>
    <w:rsid w:val="004C4BB9"/>
    <w:rsid w:val="004D569F"/>
    <w:rsid w:val="005061E3"/>
    <w:rsid w:val="0051576E"/>
    <w:rsid w:val="00530E12"/>
    <w:rsid w:val="00540B96"/>
    <w:rsid w:val="00540E2F"/>
    <w:rsid w:val="00575B74"/>
    <w:rsid w:val="00581F75"/>
    <w:rsid w:val="00584085"/>
    <w:rsid w:val="0058503F"/>
    <w:rsid w:val="00593BDD"/>
    <w:rsid w:val="00595085"/>
    <w:rsid w:val="00597FFA"/>
    <w:rsid w:val="005A49BB"/>
    <w:rsid w:val="005B0696"/>
    <w:rsid w:val="005B353B"/>
    <w:rsid w:val="005C1045"/>
    <w:rsid w:val="005D1E15"/>
    <w:rsid w:val="00607B41"/>
    <w:rsid w:val="00610F68"/>
    <w:rsid w:val="0063044E"/>
    <w:rsid w:val="00632F8C"/>
    <w:rsid w:val="00640081"/>
    <w:rsid w:val="00643302"/>
    <w:rsid w:val="0064737C"/>
    <w:rsid w:val="006575D4"/>
    <w:rsid w:val="006779BC"/>
    <w:rsid w:val="00692E13"/>
    <w:rsid w:val="006946BD"/>
    <w:rsid w:val="0069725E"/>
    <w:rsid w:val="006A2A27"/>
    <w:rsid w:val="006A3EE3"/>
    <w:rsid w:val="006C2F4E"/>
    <w:rsid w:val="006D2B55"/>
    <w:rsid w:val="006D4796"/>
    <w:rsid w:val="006E0C46"/>
    <w:rsid w:val="006E3975"/>
    <w:rsid w:val="006F1816"/>
    <w:rsid w:val="006F692B"/>
    <w:rsid w:val="006F7D58"/>
    <w:rsid w:val="007052C2"/>
    <w:rsid w:val="0071118D"/>
    <w:rsid w:val="007118AF"/>
    <w:rsid w:val="0071630E"/>
    <w:rsid w:val="00723EB5"/>
    <w:rsid w:val="00730573"/>
    <w:rsid w:val="00731946"/>
    <w:rsid w:val="007511AC"/>
    <w:rsid w:val="0075540C"/>
    <w:rsid w:val="0075694C"/>
    <w:rsid w:val="00776143"/>
    <w:rsid w:val="007814CD"/>
    <w:rsid w:val="007846B3"/>
    <w:rsid w:val="0079724C"/>
    <w:rsid w:val="007A795D"/>
    <w:rsid w:val="007C091A"/>
    <w:rsid w:val="007C252D"/>
    <w:rsid w:val="007D2DF3"/>
    <w:rsid w:val="007D520C"/>
    <w:rsid w:val="007E0864"/>
    <w:rsid w:val="007E16E2"/>
    <w:rsid w:val="007F7421"/>
    <w:rsid w:val="0081367C"/>
    <w:rsid w:val="0083398B"/>
    <w:rsid w:val="00840B5B"/>
    <w:rsid w:val="00843FD2"/>
    <w:rsid w:val="0085360C"/>
    <w:rsid w:val="0085762C"/>
    <w:rsid w:val="008614B7"/>
    <w:rsid w:val="00862973"/>
    <w:rsid w:val="00877CEE"/>
    <w:rsid w:val="00884DC3"/>
    <w:rsid w:val="00890010"/>
    <w:rsid w:val="008A1182"/>
    <w:rsid w:val="008A5283"/>
    <w:rsid w:val="008B339E"/>
    <w:rsid w:val="008C6D4D"/>
    <w:rsid w:val="008D63CE"/>
    <w:rsid w:val="008F112F"/>
    <w:rsid w:val="008F4DAD"/>
    <w:rsid w:val="008F62F7"/>
    <w:rsid w:val="008F6E93"/>
    <w:rsid w:val="009056A9"/>
    <w:rsid w:val="00911B55"/>
    <w:rsid w:val="00933629"/>
    <w:rsid w:val="009440CB"/>
    <w:rsid w:val="0095158C"/>
    <w:rsid w:val="00952630"/>
    <w:rsid w:val="00952E11"/>
    <w:rsid w:val="00970077"/>
    <w:rsid w:val="00971500"/>
    <w:rsid w:val="009A4451"/>
    <w:rsid w:val="009B6BA0"/>
    <w:rsid w:val="009B764C"/>
    <w:rsid w:val="009C4B33"/>
    <w:rsid w:val="009D0044"/>
    <w:rsid w:val="009D05E0"/>
    <w:rsid w:val="009D455C"/>
    <w:rsid w:val="009E576F"/>
    <w:rsid w:val="009F3538"/>
    <w:rsid w:val="00A01EFD"/>
    <w:rsid w:val="00A1233C"/>
    <w:rsid w:val="00A17CE7"/>
    <w:rsid w:val="00A25E82"/>
    <w:rsid w:val="00A26E26"/>
    <w:rsid w:val="00A44632"/>
    <w:rsid w:val="00A44F89"/>
    <w:rsid w:val="00A54898"/>
    <w:rsid w:val="00A63C1D"/>
    <w:rsid w:val="00A63CBE"/>
    <w:rsid w:val="00A66FEE"/>
    <w:rsid w:val="00A7468A"/>
    <w:rsid w:val="00A916AA"/>
    <w:rsid w:val="00AB6DB3"/>
    <w:rsid w:val="00AC04CB"/>
    <w:rsid w:val="00AC5382"/>
    <w:rsid w:val="00AD4E61"/>
    <w:rsid w:val="00AE6248"/>
    <w:rsid w:val="00AE7550"/>
    <w:rsid w:val="00B15202"/>
    <w:rsid w:val="00B20C34"/>
    <w:rsid w:val="00B31445"/>
    <w:rsid w:val="00B377FC"/>
    <w:rsid w:val="00B46408"/>
    <w:rsid w:val="00B500BF"/>
    <w:rsid w:val="00B54B58"/>
    <w:rsid w:val="00B564EE"/>
    <w:rsid w:val="00B660BE"/>
    <w:rsid w:val="00B67BD9"/>
    <w:rsid w:val="00B718BE"/>
    <w:rsid w:val="00B8758F"/>
    <w:rsid w:val="00B97244"/>
    <w:rsid w:val="00BA2015"/>
    <w:rsid w:val="00BE216F"/>
    <w:rsid w:val="00BE6446"/>
    <w:rsid w:val="00BF7238"/>
    <w:rsid w:val="00C01E76"/>
    <w:rsid w:val="00C05AE8"/>
    <w:rsid w:val="00C1219A"/>
    <w:rsid w:val="00C24074"/>
    <w:rsid w:val="00C27ADB"/>
    <w:rsid w:val="00C32D41"/>
    <w:rsid w:val="00C41D46"/>
    <w:rsid w:val="00C42FD6"/>
    <w:rsid w:val="00C47B09"/>
    <w:rsid w:val="00C75BAB"/>
    <w:rsid w:val="00C873EB"/>
    <w:rsid w:val="00C94014"/>
    <w:rsid w:val="00CA077B"/>
    <w:rsid w:val="00CA09E4"/>
    <w:rsid w:val="00CB2DAF"/>
    <w:rsid w:val="00CB6E83"/>
    <w:rsid w:val="00CC0044"/>
    <w:rsid w:val="00CC0ED2"/>
    <w:rsid w:val="00CC3039"/>
    <w:rsid w:val="00CC4C2B"/>
    <w:rsid w:val="00CD4D8E"/>
    <w:rsid w:val="00CE0BA3"/>
    <w:rsid w:val="00D11D8B"/>
    <w:rsid w:val="00D23528"/>
    <w:rsid w:val="00D3454D"/>
    <w:rsid w:val="00D36770"/>
    <w:rsid w:val="00D56F22"/>
    <w:rsid w:val="00D723A8"/>
    <w:rsid w:val="00D7338F"/>
    <w:rsid w:val="00D76A73"/>
    <w:rsid w:val="00D84574"/>
    <w:rsid w:val="00D93AD8"/>
    <w:rsid w:val="00DA0D3B"/>
    <w:rsid w:val="00DC3006"/>
    <w:rsid w:val="00DC63A2"/>
    <w:rsid w:val="00DD553F"/>
    <w:rsid w:val="00DE2D9E"/>
    <w:rsid w:val="00DE6085"/>
    <w:rsid w:val="00DF0B15"/>
    <w:rsid w:val="00DF47FC"/>
    <w:rsid w:val="00E03792"/>
    <w:rsid w:val="00E071A1"/>
    <w:rsid w:val="00E10C4B"/>
    <w:rsid w:val="00E17BBC"/>
    <w:rsid w:val="00E210A8"/>
    <w:rsid w:val="00E26027"/>
    <w:rsid w:val="00E45338"/>
    <w:rsid w:val="00E47CB8"/>
    <w:rsid w:val="00E80FDC"/>
    <w:rsid w:val="00E902B7"/>
    <w:rsid w:val="00EA0DB7"/>
    <w:rsid w:val="00EB1441"/>
    <w:rsid w:val="00EC711C"/>
    <w:rsid w:val="00ED2B10"/>
    <w:rsid w:val="00ED2F15"/>
    <w:rsid w:val="00EE27B3"/>
    <w:rsid w:val="00EF1098"/>
    <w:rsid w:val="00F035EA"/>
    <w:rsid w:val="00F05F27"/>
    <w:rsid w:val="00F0799A"/>
    <w:rsid w:val="00F13F24"/>
    <w:rsid w:val="00F16EC8"/>
    <w:rsid w:val="00F31071"/>
    <w:rsid w:val="00F40F5D"/>
    <w:rsid w:val="00F43AF0"/>
    <w:rsid w:val="00F56801"/>
    <w:rsid w:val="00F568AE"/>
    <w:rsid w:val="00F64BE3"/>
    <w:rsid w:val="00F747A5"/>
    <w:rsid w:val="00F75144"/>
    <w:rsid w:val="00F930BD"/>
    <w:rsid w:val="00F96440"/>
    <w:rsid w:val="00F96B7E"/>
    <w:rsid w:val="00FA2B17"/>
    <w:rsid w:val="00FA31D5"/>
    <w:rsid w:val="00FA372F"/>
    <w:rsid w:val="00FC7022"/>
    <w:rsid w:val="00FF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E13580"/>
  <w15:chartTrackingRefBased/>
  <w15:docId w15:val="{983519F6-5C8E-41F8-B59E-59A6A48D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E6446"/>
    <w:pPr>
      <w:keepNext/>
      <w:jc w:val="center"/>
      <w:outlineLvl w:val="0"/>
    </w:pPr>
    <w:rPr>
      <w:rFonts w:ascii="Times New Roman" w:hAnsi="Times New Roman" w:cs="Times New Roman"/>
      <w:color w:val="00FF00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36A21"/>
    <w:pPr>
      <w:tabs>
        <w:tab w:val="center" w:pos="4153"/>
        <w:tab w:val="right" w:pos="8306"/>
      </w:tabs>
    </w:pPr>
  </w:style>
  <w:style w:type="character" w:styleId="Hyperlink">
    <w:name w:val="Hyperlink"/>
    <w:rsid w:val="0071118D"/>
    <w:rPr>
      <w:color w:val="0000FF"/>
      <w:u w:val="single"/>
    </w:rPr>
  </w:style>
  <w:style w:type="character" w:customStyle="1" w:styleId="Heading1Char">
    <w:name w:val="Heading 1 Char"/>
    <w:link w:val="Heading1"/>
    <w:rsid w:val="00BE6446"/>
    <w:rPr>
      <w:color w:val="00FF00"/>
      <w:sz w:val="36"/>
      <w:lang w:val="en-GB"/>
    </w:rPr>
  </w:style>
  <w:style w:type="paragraph" w:styleId="BalloonText">
    <w:name w:val="Balloon Text"/>
    <w:basedOn w:val="Normal"/>
    <w:link w:val="BalloonTextChar"/>
    <w:rsid w:val="003D77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774D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581F75"/>
    <w:rPr>
      <w:rFonts w:ascii="Arial" w:hAnsi="Arial" w:cs="Arial"/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2D19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gilmartin@onevoicewales.wale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C598ADB51A8B47809EA1C10382B782" ma:contentTypeVersion="19" ma:contentTypeDescription="Create a new document." ma:contentTypeScope="" ma:versionID="c80888593545998b7243d0a33adbe046">
  <xsd:schema xmlns:xsd="http://www.w3.org/2001/XMLSchema" xmlns:xs="http://www.w3.org/2001/XMLSchema" xmlns:p="http://schemas.microsoft.com/office/2006/metadata/properties" xmlns:ns2="6ce22835-bd66-4066-bc70-24c105ec2414" xmlns:ns3="fb7e9f2c-68a0-47ce-9582-1d2ab43b466f" targetNamespace="http://schemas.microsoft.com/office/2006/metadata/properties" ma:root="true" ma:fieldsID="6283f3c91448b6ee38fe2359d1a1d56f" ns2:_="" ns3:_="">
    <xsd:import namespace="6ce22835-bd66-4066-bc70-24c105ec2414"/>
    <xsd:import namespace="fb7e9f2c-68a0-47ce-9582-1d2ab43b4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22835-bd66-4066-bc70-24c105ec2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12cdb14-df11-4d14-8402-07bbb67e1e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e9f2c-68a0-47ce-9582-1d2ab43b46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b00604-5b9d-492e-8a78-fc814646c240}" ma:internalName="TaxCatchAll" ma:showField="CatchAllData" ma:web="fb7e9f2c-68a0-47ce-9582-1d2ab43b46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e22835-bd66-4066-bc70-24c105ec2414">
      <Terms xmlns="http://schemas.microsoft.com/office/infopath/2007/PartnerControls"/>
    </lcf76f155ced4ddcb4097134ff3c332f>
    <TaxCatchAll xmlns="fb7e9f2c-68a0-47ce-9582-1d2ab43b466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6E5FE5-4F90-445A-B103-BA610B9D8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e22835-bd66-4066-bc70-24c105ec2414"/>
    <ds:schemaRef ds:uri="fb7e9f2c-68a0-47ce-9582-1d2ab43b4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8693A8-AEE9-4191-B97C-9BD02F005B7B}">
  <ds:schemaRefs>
    <ds:schemaRef ds:uri="http://schemas.microsoft.com/office/2006/metadata/properties"/>
    <ds:schemaRef ds:uri="http://schemas.microsoft.com/office/infopath/2007/PartnerControls"/>
    <ds:schemaRef ds:uri="6ce22835-bd66-4066-bc70-24c105ec2414"/>
    <ds:schemaRef ds:uri="fb7e9f2c-68a0-47ce-9582-1d2ab43b466f"/>
  </ds:schemaRefs>
</ds:datastoreItem>
</file>

<file path=customXml/itemProps3.xml><?xml version="1.0" encoding="utf-8"?>
<ds:datastoreItem xmlns:ds="http://schemas.openxmlformats.org/officeDocument/2006/customXml" ds:itemID="{E2D6BD80-95D3-4825-AB6C-CA65B07C68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6218C1-2261-48EF-9D79-95C11DBBB1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8</Words>
  <Characters>2285</Characters>
  <Application>Microsoft Office Word</Application>
  <DocSecurity>0</DocSecurity>
  <Lines>207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 Stryd y Coleg</vt:lpstr>
    </vt:vector>
  </TitlesOfParts>
  <Company/>
  <LinksUpToDate>false</LinksUpToDate>
  <CharactersWithSpaces>2632</CharactersWithSpaces>
  <SharedDoc>false</SharedDoc>
  <HLinks>
    <vt:vector size="6" baseType="variant">
      <vt:variant>
        <vt:i4>7733322</vt:i4>
      </vt:variant>
      <vt:variant>
        <vt:i4>0</vt:i4>
      </vt:variant>
      <vt:variant>
        <vt:i4>0</vt:i4>
      </vt:variant>
      <vt:variant>
        <vt:i4>5</vt:i4>
      </vt:variant>
      <vt:variant>
        <vt:lpwstr>mailto:tgilmartinward@onevoicewales.wa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Stryd y Coleg</dc:title>
  <dc:subject/>
  <dc:creator>Tracy Gilmartin</dc:creator>
  <cp:keywords/>
  <cp:lastModifiedBy>Emyr John</cp:lastModifiedBy>
  <cp:revision>8</cp:revision>
  <cp:lastPrinted>2019-07-15T08:42:00Z</cp:lastPrinted>
  <dcterms:created xsi:type="dcterms:W3CDTF">2026-04-02T10:40:00Z</dcterms:created>
  <dcterms:modified xsi:type="dcterms:W3CDTF">2026-04-0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6C598ADB51A8B47809EA1C10382B782</vt:lpwstr>
  </property>
</Properties>
</file>